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E57C" w14:textId="77777777" w:rsidR="00A44475" w:rsidRPr="009560E8" w:rsidRDefault="00A44475" w:rsidP="00725A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F667BB">
        <w:rPr>
          <w:rFonts w:ascii="Times New Roman" w:hAnsi="Times New Roman" w:cs="Times New Roman"/>
          <w:b/>
          <w:sz w:val="28"/>
          <w:szCs w:val="28"/>
        </w:rPr>
        <w:t>1(часть 2)</w:t>
      </w:r>
    </w:p>
    <w:p w14:paraId="630AC26D" w14:textId="77777777" w:rsidR="00317F64" w:rsidRPr="00515F9F" w:rsidRDefault="00317F64" w:rsidP="00725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D1BD85" w14:textId="77777777" w:rsidR="00317F64" w:rsidRPr="00A44475" w:rsidRDefault="009560E8" w:rsidP="00725A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3F">
        <w:rPr>
          <w:rFonts w:ascii="Times New Roman" w:hAnsi="Times New Roman" w:cs="Times New Roman"/>
          <w:b/>
          <w:sz w:val="28"/>
          <w:szCs w:val="28"/>
        </w:rPr>
        <w:t>Этапы обработки исходного кода</w:t>
      </w:r>
    </w:p>
    <w:p w14:paraId="3F605CB3" w14:textId="77777777" w:rsidR="00655C67" w:rsidRPr="00515F9F" w:rsidRDefault="00655C67" w:rsidP="001C568D">
      <w:pPr>
        <w:spacing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15F9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A7191E"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</w:t>
      </w:r>
      <w:r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475" w:rsidRPr="00515F9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44475"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зыке программирования</w:t>
      </w:r>
      <w:r w:rsidR="00A44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++</w:t>
      </w:r>
      <w:r w:rsidR="00A44475" w:rsidRPr="00595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4475" w:rsidRPr="00515F9F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="00A44475" w:rsidRPr="00545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A44475" w:rsidRPr="00ED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475" w:rsidRPr="00545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431D2C">
        <w:rPr>
          <w:rFonts w:ascii="Times New Roman" w:hAnsi="Times New Roman" w:cs="Times New Roman"/>
          <w:color w:val="000000" w:themeColor="text1"/>
          <w:sz w:val="28"/>
          <w:szCs w:val="28"/>
        </w:rPr>
        <w:t> 202</w:t>
      </w:r>
      <w:r w:rsidR="000C4FB9" w:rsidRPr="000C4F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х</w:t>
      </w:r>
      <w:r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следование свойств проекта </w:t>
      </w:r>
      <w:r w:rsidR="0001023F">
        <w:rPr>
          <w:rFonts w:ascii="Times New Roman" w:hAnsi="Times New Roman" w:cs="Times New Roman"/>
          <w:sz w:val="28"/>
          <w:szCs w:val="28"/>
        </w:rPr>
        <w:t xml:space="preserve">и его размещение </w:t>
      </w:r>
      <w:r w:rsidR="00843102" w:rsidRPr="00843102">
        <w:rPr>
          <w:rFonts w:ascii="Times New Roman" w:hAnsi="Times New Roman" w:cs="Times New Roman"/>
          <w:sz w:val="28"/>
          <w:szCs w:val="28"/>
        </w:rPr>
        <w:t>на жестком диске</w:t>
      </w:r>
      <w:r w:rsidRPr="00515F9F">
        <w:rPr>
          <w:rFonts w:ascii="Times New Roman" w:hAnsi="Times New Roman" w:cs="Times New Roman"/>
          <w:sz w:val="28"/>
          <w:szCs w:val="28"/>
        </w:rPr>
        <w:t>.</w:t>
      </w:r>
      <w:r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D12082" w14:textId="77777777" w:rsidR="00655C67" w:rsidRPr="004A4684" w:rsidRDefault="00655C67" w:rsidP="00431D2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8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67D90120" w14:textId="77777777" w:rsidR="009560E8" w:rsidRPr="00515F9F" w:rsidRDefault="009560E8" w:rsidP="00431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  <w:r w:rsidRPr="00515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зыке програм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++</w:t>
      </w:r>
      <w:r w:rsidRPr="00595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5F9F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545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ED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D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F9F">
        <w:rPr>
          <w:rFonts w:ascii="Times New Roman" w:hAnsi="Times New Roman" w:cs="Times New Roman"/>
          <w:sz w:val="28"/>
          <w:szCs w:val="28"/>
        </w:rPr>
        <w:t>проходит в несколько этапов:</w:t>
      </w:r>
    </w:p>
    <w:p w14:paraId="0B0D2A08" w14:textId="77777777" w:rsidR="001C568D" w:rsidRDefault="009560E8" w:rsidP="00431D2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>компиляция исходного кода – трансляция исходного кода, написанного на одном языке программирования, в исходный код на другом языке</w:t>
      </w:r>
      <w:r w:rsidR="001C568D" w:rsidRPr="001C568D">
        <w:rPr>
          <w:rFonts w:ascii="Times New Roman" w:hAnsi="Times New Roman" w:cs="Times New Roman"/>
          <w:sz w:val="28"/>
          <w:szCs w:val="28"/>
        </w:rPr>
        <w:t xml:space="preserve"> (</w:t>
      </w:r>
      <w:r w:rsidR="001C568D">
        <w:rPr>
          <w:rFonts w:ascii="Times New Roman" w:hAnsi="Times New Roman" w:cs="Times New Roman"/>
          <w:sz w:val="28"/>
          <w:szCs w:val="28"/>
        </w:rPr>
        <w:t>в машинный код)</w:t>
      </w:r>
      <w:r w:rsidRPr="00515F9F">
        <w:rPr>
          <w:rFonts w:ascii="Times New Roman" w:hAnsi="Times New Roman" w:cs="Times New Roman"/>
          <w:sz w:val="28"/>
          <w:szCs w:val="28"/>
        </w:rPr>
        <w:t xml:space="preserve">. В результате компиляции создается файл с расширением </w:t>
      </w:r>
      <w:proofErr w:type="spellStart"/>
      <w:r w:rsidRPr="00515F9F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ктный модуль программы</w:t>
      </w:r>
      <w:r w:rsidRPr="00515F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21C9F" w14:textId="77777777" w:rsidR="001C568D" w:rsidRDefault="009560E8" w:rsidP="00431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 IDE Visual Studio компиляцию модуля с исходным кодом </w:t>
      </w:r>
      <w:r w:rsidR="008D0443">
        <w:rPr>
          <w:rFonts w:ascii="Times New Roman" w:hAnsi="Times New Roman" w:cs="Times New Roman"/>
          <w:sz w:val="28"/>
          <w:szCs w:val="28"/>
        </w:rPr>
        <w:t xml:space="preserve">(файл с расширением </w:t>
      </w:r>
      <w:proofErr w:type="spellStart"/>
      <w:r w:rsidR="008D044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D0443">
        <w:rPr>
          <w:rFonts w:ascii="Times New Roman" w:hAnsi="Times New Roman" w:cs="Times New Roman"/>
          <w:sz w:val="28"/>
          <w:szCs w:val="28"/>
        </w:rPr>
        <w:t xml:space="preserve">) </w:t>
      </w:r>
      <w:r w:rsidR="001C568D">
        <w:rPr>
          <w:rFonts w:ascii="Times New Roman" w:hAnsi="Times New Roman" w:cs="Times New Roman"/>
          <w:sz w:val="28"/>
          <w:szCs w:val="28"/>
        </w:rPr>
        <w:t>можно осуществить, выбрав:</w:t>
      </w:r>
    </w:p>
    <w:p w14:paraId="38E0BD94" w14:textId="77777777" w:rsidR="001C568D" w:rsidRDefault="009560E8" w:rsidP="00431D2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b/>
          <w:sz w:val="28"/>
          <w:szCs w:val="28"/>
        </w:rPr>
        <w:t>Компилировать</w:t>
      </w:r>
      <w:r w:rsidRPr="00515F9F">
        <w:rPr>
          <w:rFonts w:ascii="Times New Roman" w:hAnsi="Times New Roman" w:cs="Times New Roman"/>
          <w:sz w:val="28"/>
          <w:szCs w:val="28"/>
        </w:rPr>
        <w:t xml:space="preserve"> в контекстном меню обозревателя решений</w:t>
      </w:r>
      <w:r w:rsidR="008D0443" w:rsidRPr="008D0443">
        <w:rPr>
          <w:rFonts w:ascii="Times New Roman" w:hAnsi="Times New Roman" w:cs="Times New Roman"/>
          <w:sz w:val="28"/>
          <w:szCs w:val="28"/>
        </w:rPr>
        <w:t xml:space="preserve"> </w:t>
      </w:r>
      <w:r w:rsidR="008D0443">
        <w:rPr>
          <w:rFonts w:ascii="Times New Roman" w:hAnsi="Times New Roman" w:cs="Times New Roman"/>
          <w:sz w:val="28"/>
          <w:szCs w:val="28"/>
        </w:rPr>
        <w:t xml:space="preserve">для нужного файла </w:t>
      </w:r>
    </w:p>
    <w:p w14:paraId="20D5AAFD" w14:textId="77777777" w:rsidR="001C568D" w:rsidRDefault="008D0443" w:rsidP="00431D2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орячих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D044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0443">
        <w:rPr>
          <w:rFonts w:ascii="Times New Roman" w:hAnsi="Times New Roman" w:cs="Times New Roman"/>
          <w:sz w:val="28"/>
          <w:szCs w:val="28"/>
        </w:rPr>
        <w:t>7</w:t>
      </w:r>
    </w:p>
    <w:p w14:paraId="400D65AE" w14:textId="77777777" w:rsidR="009560E8" w:rsidRPr="00515F9F" w:rsidRDefault="008D0443" w:rsidP="00431D2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ункт главного меню </w:t>
      </w:r>
      <w:r w:rsidRPr="008D0443">
        <w:rPr>
          <w:rFonts w:ascii="Times New Roman" w:hAnsi="Times New Roman" w:cs="Times New Roman"/>
          <w:b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443">
        <w:rPr>
          <w:rFonts w:ascii="Times New Roman" w:hAnsi="Times New Roman" w:cs="Times New Roman"/>
          <w:b/>
          <w:sz w:val="28"/>
          <w:szCs w:val="28"/>
        </w:rPr>
        <w:t>Компилировать</w:t>
      </w:r>
      <w:r w:rsidR="009560E8" w:rsidRPr="00515F9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029FC6" w14:textId="67C89AB8" w:rsidR="008D0443" w:rsidRPr="00515F9F" w:rsidRDefault="008D0443" w:rsidP="00431D2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>компоновка проекта</w:t>
      </w:r>
      <w:r w:rsidR="004C3060">
        <w:rPr>
          <w:rFonts w:ascii="Times New Roman" w:hAnsi="Times New Roman" w:cs="Times New Roman"/>
          <w:sz w:val="28"/>
          <w:szCs w:val="28"/>
        </w:rPr>
        <w:t xml:space="preserve"> (</w:t>
      </w:r>
      <w:r w:rsidR="004C306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C3060" w:rsidRPr="004C3060">
        <w:rPr>
          <w:rFonts w:ascii="Times New Roman" w:hAnsi="Times New Roman" w:cs="Times New Roman"/>
          <w:sz w:val="28"/>
          <w:szCs w:val="28"/>
        </w:rPr>
        <w:t xml:space="preserve"> </w:t>
      </w:r>
      <w:r w:rsidR="004C3060">
        <w:rPr>
          <w:rFonts w:ascii="Times New Roman" w:hAnsi="Times New Roman" w:cs="Times New Roman"/>
          <w:sz w:val="28"/>
          <w:szCs w:val="28"/>
        </w:rPr>
        <w:t>создаём исполнительный файл)</w:t>
      </w:r>
      <w:r w:rsidRPr="00515F9F">
        <w:rPr>
          <w:rFonts w:ascii="Times New Roman" w:hAnsi="Times New Roman" w:cs="Times New Roman"/>
          <w:sz w:val="28"/>
          <w:szCs w:val="28"/>
        </w:rPr>
        <w:t xml:space="preserve"> – процесс связывания </w:t>
      </w:r>
      <w:r>
        <w:rPr>
          <w:rFonts w:ascii="Times New Roman" w:hAnsi="Times New Roman" w:cs="Times New Roman"/>
          <w:sz w:val="28"/>
          <w:szCs w:val="28"/>
        </w:rPr>
        <w:t xml:space="preserve">одного или </w:t>
      </w:r>
      <w:r w:rsidRPr="00515F9F">
        <w:rPr>
          <w:rFonts w:ascii="Times New Roman" w:hAnsi="Times New Roman" w:cs="Times New Roman"/>
          <w:sz w:val="28"/>
          <w:szCs w:val="28"/>
        </w:rPr>
        <w:t xml:space="preserve">совокупности объектных файлов и формирование на их основе загрузочного модуля (пункт меню </w:t>
      </w:r>
      <w:r w:rsidRPr="00515F9F"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  <w:r w:rsidR="00C71C4A">
        <w:rPr>
          <w:rFonts w:ascii="Times New Roman" w:hAnsi="Times New Roman" w:cs="Times New Roman"/>
          <w:sz w:val="28"/>
          <w:szCs w:val="28"/>
        </w:rPr>
        <w:sym w:font="Symbol" w:char="F0AE"/>
      </w:r>
      <w:r w:rsidRPr="00515F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5F9F">
        <w:rPr>
          <w:rFonts w:ascii="Times New Roman" w:hAnsi="Times New Roman" w:cs="Times New Roman"/>
          <w:b/>
          <w:sz w:val="28"/>
          <w:szCs w:val="28"/>
        </w:rPr>
        <w:t>Собрать решение</w:t>
      </w:r>
      <w:r w:rsidRPr="00515F9F">
        <w:rPr>
          <w:rFonts w:ascii="Times New Roman" w:hAnsi="Times New Roman" w:cs="Times New Roman"/>
          <w:sz w:val="28"/>
          <w:szCs w:val="28"/>
        </w:rPr>
        <w:t>).</w:t>
      </w:r>
    </w:p>
    <w:p w14:paraId="48B8476B" w14:textId="77777777" w:rsidR="008D0443" w:rsidRPr="008D0443" w:rsidRDefault="008D0443" w:rsidP="00431D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0443">
        <w:rPr>
          <w:rFonts w:ascii="Times New Roman" w:hAnsi="Times New Roman" w:cs="Times New Roman"/>
          <w:sz w:val="28"/>
          <w:szCs w:val="28"/>
        </w:rPr>
        <w:t xml:space="preserve">Выполнить полную сборку проекта можно, используя пункт меню </w:t>
      </w:r>
      <w:r w:rsidRPr="008D0443">
        <w:rPr>
          <w:rFonts w:ascii="Times New Roman" w:hAnsi="Times New Roman" w:cs="Times New Roman"/>
          <w:sz w:val="28"/>
          <w:szCs w:val="28"/>
        </w:rPr>
        <w:br/>
      </w:r>
      <w:r w:rsidRPr="008D0443"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  <w:r w:rsidR="00C71C4A">
        <w:rPr>
          <w:rFonts w:ascii="Times New Roman" w:hAnsi="Times New Roman" w:cs="Times New Roman"/>
          <w:sz w:val="28"/>
          <w:szCs w:val="28"/>
        </w:rPr>
        <w:sym w:font="Symbol" w:char="F0AE"/>
      </w:r>
      <w:r w:rsidR="00C71C4A">
        <w:rPr>
          <w:rFonts w:ascii="Times New Roman" w:hAnsi="Times New Roman" w:cs="Times New Roman"/>
          <w:sz w:val="28"/>
          <w:szCs w:val="28"/>
        </w:rPr>
        <w:t xml:space="preserve"> </w:t>
      </w:r>
      <w:r w:rsidRPr="008D0443">
        <w:rPr>
          <w:rFonts w:ascii="Times New Roman" w:hAnsi="Times New Roman" w:cs="Times New Roman"/>
          <w:b/>
          <w:sz w:val="28"/>
          <w:szCs w:val="28"/>
        </w:rPr>
        <w:t xml:space="preserve">Построить </w:t>
      </w:r>
      <w:proofErr w:type="spellStart"/>
      <w:r w:rsidRPr="008D0443">
        <w:rPr>
          <w:rFonts w:ascii="Times New Roman" w:hAnsi="Times New Roman" w:cs="Times New Roman"/>
          <w:b/>
          <w:i/>
          <w:sz w:val="28"/>
          <w:szCs w:val="28"/>
        </w:rPr>
        <w:t>имя_проекта</w:t>
      </w:r>
      <w:proofErr w:type="spellEnd"/>
      <w:r w:rsidRPr="008D04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098C190" w14:textId="77777777" w:rsidR="008D0443" w:rsidRPr="00515F9F" w:rsidRDefault="008D0443" w:rsidP="00431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Проект консольного приложения на языке С++ в </w:t>
      </w:r>
      <w:r w:rsidRPr="00515F9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5F9F">
        <w:rPr>
          <w:rFonts w:ascii="Times New Roman" w:hAnsi="Times New Roman" w:cs="Times New Roman"/>
          <w:sz w:val="28"/>
          <w:szCs w:val="28"/>
        </w:rPr>
        <w:t xml:space="preserve"> </w:t>
      </w:r>
      <w:r w:rsidRPr="00515F9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5F9F">
        <w:rPr>
          <w:rFonts w:ascii="Times New Roman" w:hAnsi="Times New Roman" w:cs="Times New Roman"/>
          <w:sz w:val="28"/>
          <w:szCs w:val="28"/>
        </w:rPr>
        <w:t xml:space="preserve">, который при создании был назван </w:t>
      </w:r>
      <w:proofErr w:type="spellStart"/>
      <w:r w:rsidRPr="00515F9F">
        <w:rPr>
          <w:rFonts w:ascii="Times New Roman" w:hAnsi="Times New Roman" w:cs="Times New Roman"/>
          <w:sz w:val="28"/>
          <w:szCs w:val="28"/>
        </w:rPr>
        <w:t>HelloWorld</w:t>
      </w:r>
      <w:proofErr w:type="spellEnd"/>
      <w:r w:rsidRPr="00515F9F">
        <w:rPr>
          <w:rFonts w:ascii="Times New Roman" w:hAnsi="Times New Roman" w:cs="Times New Roman"/>
          <w:sz w:val="28"/>
          <w:szCs w:val="28"/>
        </w:rPr>
        <w:t>, включает файлы и папки решения.</w:t>
      </w:r>
    </w:p>
    <w:p w14:paraId="5F46AE84" w14:textId="77777777" w:rsidR="008D0443" w:rsidRPr="00515F9F" w:rsidRDefault="008D0443" w:rsidP="00431D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545351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Pr="00515F9F">
        <w:rPr>
          <w:rFonts w:ascii="Times New Roman" w:hAnsi="Times New Roman" w:cs="Times New Roman"/>
          <w:b/>
          <w:sz w:val="28"/>
          <w:szCs w:val="28"/>
        </w:rPr>
        <w:t>HelloWorld</w:t>
      </w:r>
      <w:proofErr w:type="spellEnd"/>
      <w:r w:rsidRPr="00515F9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5B6366">
        <w:rPr>
          <w:rFonts w:ascii="Times New Roman" w:hAnsi="Times New Roman" w:cs="Times New Roman"/>
          <w:sz w:val="28"/>
          <w:szCs w:val="24"/>
        </w:rPr>
        <w:t>унок</w:t>
      </w:r>
      <w:r w:rsidRPr="00515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5F9F">
        <w:rPr>
          <w:rFonts w:ascii="Times New Roman" w:hAnsi="Times New Roman" w:cs="Times New Roman"/>
          <w:sz w:val="28"/>
          <w:szCs w:val="28"/>
        </w:rPr>
        <w:t xml:space="preserve">) хранятся </w:t>
      </w:r>
      <w:r w:rsidR="00545351">
        <w:rPr>
          <w:rFonts w:ascii="Times New Roman" w:hAnsi="Times New Roman" w:cs="Times New Roman"/>
          <w:sz w:val="28"/>
          <w:szCs w:val="28"/>
        </w:rPr>
        <w:t xml:space="preserve">папки и </w:t>
      </w:r>
      <w:r w:rsidRPr="00515F9F">
        <w:rPr>
          <w:rFonts w:ascii="Times New Roman" w:hAnsi="Times New Roman" w:cs="Times New Roman"/>
          <w:sz w:val="28"/>
          <w:szCs w:val="28"/>
        </w:rPr>
        <w:t>файлы, относящиеся к проекту:</w:t>
      </w:r>
    </w:p>
    <w:p w14:paraId="35A1EBCD" w14:textId="77777777" w:rsidR="008D0443" w:rsidRDefault="008D0443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04FCD">
        <w:rPr>
          <w:sz w:val="28"/>
          <w:szCs w:val="28"/>
        </w:rPr>
        <w:t>файл HelloWorld.sln – файл решения для созданной программы. Решение может состоять из нескольких проектов, в том числе на разных языках программирования;</w:t>
      </w:r>
    </w:p>
    <w:p w14:paraId="1FDFD5E4" w14:textId="77777777" w:rsidR="00545351" w:rsidRDefault="00545351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апка проекта </w:t>
      </w:r>
      <w:proofErr w:type="spellStart"/>
      <w:r w:rsidRPr="00504FCD">
        <w:rPr>
          <w:sz w:val="28"/>
          <w:szCs w:val="28"/>
        </w:rPr>
        <w:t>HelloWorld</w:t>
      </w:r>
      <w:proofErr w:type="spellEnd"/>
      <w:r>
        <w:rPr>
          <w:sz w:val="28"/>
          <w:szCs w:val="28"/>
        </w:rPr>
        <w:t>;</w:t>
      </w:r>
    </w:p>
    <w:p w14:paraId="691D4B11" w14:textId="77777777" w:rsidR="00545351" w:rsidRDefault="00545351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Debug.</w:t>
      </w:r>
    </w:p>
    <w:p w14:paraId="23D5B0B5" w14:textId="77777777" w:rsidR="00545351" w:rsidRDefault="00545351" w:rsidP="00431D2C">
      <w:pPr>
        <w:pStyle w:val="a9"/>
        <w:spacing w:before="0" w:beforeAutospacing="0" w:after="0" w:afterAutospacing="0"/>
        <w:ind w:left="99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8A52D8" wp14:editId="7298F93D">
            <wp:extent cx="3362960" cy="1113451"/>
            <wp:effectExtent l="19050" t="19050" r="889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6790" cy="1124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8C7F3" w14:textId="77777777" w:rsidR="00545351" w:rsidRPr="00515F9F" w:rsidRDefault="00545351" w:rsidP="00431D2C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F9F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51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F9F">
        <w:rPr>
          <w:rFonts w:ascii="Times New Roman" w:hAnsi="Times New Roman" w:cs="Times New Roman"/>
          <w:sz w:val="24"/>
          <w:szCs w:val="24"/>
        </w:rPr>
        <w:t xml:space="preserve">. Файлы и папки проекта консольного приложения в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515F9F">
        <w:rPr>
          <w:rFonts w:ascii="Times New Roman" w:hAnsi="Times New Roman" w:cs="Times New Roman"/>
          <w:sz w:val="24"/>
          <w:szCs w:val="24"/>
        </w:rPr>
        <w:t>среде Visual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F9F">
        <w:rPr>
          <w:rFonts w:ascii="Times New Roman" w:hAnsi="Times New Roman" w:cs="Times New Roman"/>
          <w:sz w:val="24"/>
          <w:szCs w:val="24"/>
        </w:rPr>
        <w:t>Studi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F9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184B97F6" w14:textId="77777777" w:rsidR="00545351" w:rsidRDefault="00545351" w:rsidP="00431D2C">
      <w:pPr>
        <w:pStyle w:val="a9"/>
        <w:spacing w:before="0" w:beforeAutospacing="0" w:after="0" w:afterAutospacing="0"/>
        <w:ind w:left="709"/>
        <w:rPr>
          <w:sz w:val="28"/>
          <w:szCs w:val="28"/>
        </w:rPr>
      </w:pPr>
      <w:r w:rsidRPr="00515F9F">
        <w:rPr>
          <w:sz w:val="28"/>
          <w:szCs w:val="28"/>
        </w:rPr>
        <w:lastRenderedPageBreak/>
        <w:t>В пап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>:</w:t>
      </w:r>
    </w:p>
    <w:p w14:paraId="27117450" w14:textId="77777777" w:rsidR="00545351" w:rsidRPr="00843102" w:rsidRDefault="00545351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b/>
          <w:sz w:val="28"/>
          <w:szCs w:val="28"/>
        </w:rPr>
      </w:pPr>
      <w:r w:rsidRPr="00843102">
        <w:rPr>
          <w:b/>
          <w:sz w:val="28"/>
          <w:szCs w:val="28"/>
        </w:rPr>
        <w:t>HelloWorld.exe – исполняемый файл проекта;</w:t>
      </w:r>
    </w:p>
    <w:p w14:paraId="63A7E086" w14:textId="77777777" w:rsidR="00545351" w:rsidRPr="00515F9F" w:rsidRDefault="00545351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proofErr w:type="spellStart"/>
      <w:r w:rsidRPr="00515F9F">
        <w:rPr>
          <w:sz w:val="28"/>
          <w:szCs w:val="28"/>
        </w:rPr>
        <w:t>HelloWorld.ilk</w:t>
      </w:r>
      <w:proofErr w:type="spellEnd"/>
      <w:r w:rsidRPr="00515F9F">
        <w:rPr>
          <w:sz w:val="28"/>
          <w:szCs w:val="28"/>
        </w:rPr>
        <w:t xml:space="preserve"> – файл инкрементальной линковки (</w:t>
      </w:r>
      <w:proofErr w:type="spellStart"/>
      <w:r w:rsidRPr="00515F9F">
        <w:rPr>
          <w:sz w:val="28"/>
          <w:szCs w:val="28"/>
        </w:rPr>
        <w:t>incremental</w:t>
      </w:r>
      <w:proofErr w:type="spellEnd"/>
      <w:r w:rsidRPr="00515F9F">
        <w:rPr>
          <w:sz w:val="28"/>
          <w:szCs w:val="28"/>
        </w:rPr>
        <w:t xml:space="preserve"> </w:t>
      </w:r>
      <w:proofErr w:type="spellStart"/>
      <w:r w:rsidRPr="00515F9F">
        <w:rPr>
          <w:sz w:val="28"/>
          <w:szCs w:val="28"/>
        </w:rPr>
        <w:t>linker</w:t>
      </w:r>
      <w:proofErr w:type="spellEnd"/>
      <w:r w:rsidRPr="00515F9F">
        <w:rPr>
          <w:sz w:val="28"/>
          <w:szCs w:val="28"/>
        </w:rPr>
        <w:t>), используемый компоновщиком для ускорения процесса повторной компоновки проекта;</w:t>
      </w:r>
    </w:p>
    <w:p w14:paraId="3A5D6F1D" w14:textId="77777777" w:rsidR="00545351" w:rsidRDefault="00545351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515F9F">
        <w:rPr>
          <w:sz w:val="28"/>
          <w:szCs w:val="28"/>
        </w:rPr>
        <w:t>HelloWorld.pdb – отладочная информация/информация об именах в исполняемых файлах, используемая отладчиком.</w:t>
      </w:r>
    </w:p>
    <w:p w14:paraId="2D7C7DBC" w14:textId="77777777" w:rsidR="00545351" w:rsidRDefault="00545351" w:rsidP="00431D2C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515F9F">
        <w:rPr>
          <w:sz w:val="28"/>
          <w:szCs w:val="28"/>
        </w:rPr>
        <w:t>В папке</w:t>
      </w:r>
      <w:r>
        <w:rPr>
          <w:sz w:val="28"/>
          <w:szCs w:val="28"/>
        </w:rPr>
        <w:t xml:space="preserve"> </w:t>
      </w:r>
      <w:proofErr w:type="spellStart"/>
      <w:r w:rsidRPr="00515F9F">
        <w:rPr>
          <w:sz w:val="28"/>
          <w:szCs w:val="28"/>
        </w:rPr>
        <w:t>HelloWorld</w:t>
      </w:r>
      <w:proofErr w:type="spellEnd"/>
      <w:r>
        <w:rPr>
          <w:sz w:val="28"/>
          <w:szCs w:val="28"/>
        </w:rPr>
        <w:t>:</w:t>
      </w:r>
    </w:p>
    <w:p w14:paraId="1BF052BE" w14:textId="0AC2E3F9" w:rsidR="008D0443" w:rsidRPr="00843102" w:rsidRDefault="008D0443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b/>
          <w:sz w:val="28"/>
          <w:szCs w:val="28"/>
        </w:rPr>
      </w:pPr>
      <w:r w:rsidRPr="00843102">
        <w:rPr>
          <w:b/>
          <w:sz w:val="28"/>
          <w:szCs w:val="28"/>
        </w:rPr>
        <w:t>HelloWorld.cpp – файл исходного кода;</w:t>
      </w:r>
    </w:p>
    <w:p w14:paraId="6DA2F466" w14:textId="77777777" w:rsidR="0001023F" w:rsidRDefault="008D0443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sz w:val="28"/>
          <w:szCs w:val="28"/>
        </w:rPr>
      </w:pPr>
      <w:proofErr w:type="spellStart"/>
      <w:r w:rsidRPr="00504FCD">
        <w:rPr>
          <w:sz w:val="28"/>
          <w:szCs w:val="28"/>
        </w:rPr>
        <w:t>HelloWorld.vcproj</w:t>
      </w:r>
      <w:proofErr w:type="spellEnd"/>
      <w:r w:rsidRPr="00504FCD">
        <w:rPr>
          <w:sz w:val="28"/>
          <w:szCs w:val="28"/>
        </w:rPr>
        <w:t xml:space="preserve"> – файл с настойками проекта</w:t>
      </w:r>
      <w:r w:rsidR="0001023F">
        <w:rPr>
          <w:sz w:val="28"/>
          <w:szCs w:val="28"/>
        </w:rPr>
        <w:t>;</w:t>
      </w:r>
    </w:p>
    <w:p w14:paraId="1F86E1CC" w14:textId="77777777" w:rsidR="008D0443" w:rsidRPr="00515F9F" w:rsidRDefault="0001023F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>и другие.</w:t>
      </w:r>
      <w:r w:rsidR="008D0443" w:rsidRPr="00515F9F">
        <w:rPr>
          <w:sz w:val="28"/>
          <w:szCs w:val="28"/>
        </w:rPr>
        <w:t xml:space="preserve"> </w:t>
      </w:r>
    </w:p>
    <w:p w14:paraId="14910297" w14:textId="77777777" w:rsidR="0001023F" w:rsidRDefault="0001023F" w:rsidP="00431D2C">
      <w:pPr>
        <w:pStyle w:val="a9"/>
        <w:spacing w:before="0" w:beforeAutospacing="0" w:after="0" w:afterAutospacing="0"/>
        <w:ind w:left="720"/>
        <w:rPr>
          <w:sz w:val="28"/>
          <w:szCs w:val="28"/>
        </w:rPr>
      </w:pPr>
      <w:r w:rsidRPr="00515F9F">
        <w:rPr>
          <w:sz w:val="28"/>
          <w:szCs w:val="28"/>
        </w:rPr>
        <w:t>В пап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 проекта </w:t>
      </w:r>
      <w:proofErr w:type="spellStart"/>
      <w:r w:rsidRPr="00515F9F">
        <w:rPr>
          <w:sz w:val="28"/>
          <w:szCs w:val="28"/>
        </w:rPr>
        <w:t>HelloWorld</w:t>
      </w:r>
      <w:proofErr w:type="spellEnd"/>
      <w:r w:rsidR="00C71C4A">
        <w:rPr>
          <w:sz w:val="28"/>
          <w:szCs w:val="28"/>
        </w:rPr>
        <w:t xml:space="preserve"> </w:t>
      </w:r>
      <w:r w:rsidR="00C71C4A" w:rsidRPr="00515F9F">
        <w:rPr>
          <w:sz w:val="28"/>
          <w:szCs w:val="28"/>
        </w:rPr>
        <w:t>(рис</w:t>
      </w:r>
      <w:r w:rsidR="00C71C4A" w:rsidRPr="005B6366">
        <w:rPr>
          <w:sz w:val="28"/>
        </w:rPr>
        <w:t>унок</w:t>
      </w:r>
      <w:r w:rsidR="00C71C4A" w:rsidRPr="00515F9F">
        <w:rPr>
          <w:sz w:val="28"/>
          <w:szCs w:val="28"/>
        </w:rPr>
        <w:t xml:space="preserve"> </w:t>
      </w:r>
      <w:r w:rsidR="00C71C4A">
        <w:rPr>
          <w:sz w:val="28"/>
          <w:szCs w:val="28"/>
        </w:rPr>
        <w:t>2</w:t>
      </w:r>
      <w:r w:rsidR="00C71C4A" w:rsidRPr="00515F9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A1D062B" w14:textId="77777777" w:rsidR="0001023F" w:rsidRPr="00843102" w:rsidRDefault="0001023F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b/>
          <w:sz w:val="28"/>
          <w:szCs w:val="28"/>
        </w:rPr>
      </w:pPr>
      <w:r w:rsidRPr="00843102">
        <w:rPr>
          <w:b/>
          <w:sz w:val="28"/>
          <w:szCs w:val="28"/>
        </w:rPr>
        <w:t>Hello.</w:t>
      </w:r>
      <w:r w:rsidRPr="00843102">
        <w:rPr>
          <w:b/>
          <w:sz w:val="28"/>
          <w:szCs w:val="28"/>
          <w:lang w:val="en-US"/>
        </w:rPr>
        <w:t>obj</w:t>
      </w:r>
      <w:r w:rsidRPr="00843102">
        <w:rPr>
          <w:b/>
          <w:sz w:val="28"/>
          <w:szCs w:val="28"/>
        </w:rPr>
        <w:t xml:space="preserve"> – объектный модуль</w:t>
      </w:r>
      <w:r w:rsidR="001C568D">
        <w:rPr>
          <w:b/>
          <w:sz w:val="28"/>
          <w:szCs w:val="28"/>
        </w:rPr>
        <w:t xml:space="preserve"> </w:t>
      </w:r>
      <w:r w:rsidR="001C568D">
        <w:rPr>
          <w:sz w:val="28"/>
          <w:szCs w:val="28"/>
        </w:rPr>
        <w:t>(результат компиляции)</w:t>
      </w:r>
      <w:r w:rsidRPr="00843102">
        <w:rPr>
          <w:b/>
          <w:sz w:val="28"/>
          <w:szCs w:val="28"/>
        </w:rPr>
        <w:t>;</w:t>
      </w:r>
    </w:p>
    <w:p w14:paraId="668252A5" w14:textId="77777777" w:rsidR="0001023F" w:rsidRDefault="0001023F" w:rsidP="00431D2C">
      <w:pPr>
        <w:pStyle w:val="a9"/>
        <w:numPr>
          <w:ilvl w:val="0"/>
          <w:numId w:val="9"/>
        </w:numPr>
        <w:spacing w:before="0" w:beforeAutospacing="0" w:after="0" w:afterAutospacing="0"/>
        <w:ind w:left="993" w:hanging="284"/>
        <w:rPr>
          <w:sz w:val="28"/>
          <w:szCs w:val="28"/>
        </w:rPr>
      </w:pPr>
      <w:proofErr w:type="spellStart"/>
      <w:r w:rsidRPr="00843102">
        <w:rPr>
          <w:b/>
          <w:sz w:val="28"/>
          <w:szCs w:val="28"/>
        </w:rPr>
        <w:t>HelloWorld</w:t>
      </w:r>
      <w:proofErr w:type="spellEnd"/>
      <w:r w:rsidRPr="00843102">
        <w:rPr>
          <w:b/>
          <w:sz w:val="28"/>
          <w:szCs w:val="28"/>
        </w:rPr>
        <w:t>.</w:t>
      </w:r>
      <w:r w:rsidRPr="00843102">
        <w:rPr>
          <w:b/>
          <w:sz w:val="28"/>
          <w:szCs w:val="28"/>
          <w:lang w:val="en-US"/>
        </w:rPr>
        <w:t>log</w:t>
      </w:r>
      <w:r w:rsidRPr="00843102">
        <w:rPr>
          <w:b/>
          <w:sz w:val="28"/>
          <w:szCs w:val="28"/>
        </w:rPr>
        <w:t xml:space="preserve"> – текстовый документ, </w:t>
      </w:r>
      <w:r w:rsidRPr="001C568D">
        <w:rPr>
          <w:sz w:val="28"/>
          <w:szCs w:val="28"/>
        </w:rPr>
        <w:t>содержащий журнал</w:t>
      </w:r>
      <w:r>
        <w:rPr>
          <w:sz w:val="28"/>
          <w:szCs w:val="28"/>
        </w:rPr>
        <w:t xml:space="preserve"> построения.</w:t>
      </w:r>
    </w:p>
    <w:p w14:paraId="30A97888" w14:textId="77777777" w:rsidR="0001023F" w:rsidRDefault="0001023F" w:rsidP="00431D2C">
      <w:pPr>
        <w:pStyle w:val="a9"/>
        <w:spacing w:before="0" w:beforeAutospacing="0" w:after="0" w:afterAutospacing="0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E9204" wp14:editId="6B54A334">
            <wp:extent cx="4059388" cy="1226820"/>
            <wp:effectExtent l="19050" t="19050" r="1778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44" cy="1234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1C528" w14:textId="77777777" w:rsidR="00C71C4A" w:rsidRPr="00515F9F" w:rsidRDefault="00C71C4A" w:rsidP="00431D2C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5F9F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51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F9F">
        <w:rPr>
          <w:rFonts w:ascii="Times New Roman" w:hAnsi="Times New Roman" w:cs="Times New Roman"/>
          <w:sz w:val="24"/>
          <w:szCs w:val="24"/>
        </w:rPr>
        <w:t>. Фай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E56">
        <w:rPr>
          <w:rFonts w:ascii="Times New Roman" w:hAnsi="Times New Roman" w:cs="Times New Roman"/>
          <w:sz w:val="24"/>
          <w:szCs w:val="24"/>
        </w:rPr>
        <w:t xml:space="preserve">в </w:t>
      </w:r>
      <w:r w:rsidR="00213E56" w:rsidRPr="00213E56">
        <w:rPr>
          <w:rFonts w:ascii="Times New Roman" w:hAnsi="Times New Roman" w:cs="Times New Roman"/>
          <w:sz w:val="24"/>
          <w:szCs w:val="24"/>
        </w:rPr>
        <w:t xml:space="preserve">папке </w:t>
      </w:r>
      <w:r w:rsidR="00213E56">
        <w:rPr>
          <w:rFonts w:ascii="Times New Roman" w:hAnsi="Times New Roman" w:cs="Times New Roman"/>
          <w:sz w:val="24"/>
          <w:szCs w:val="24"/>
        </w:rPr>
        <w:t>проекта</w:t>
      </w:r>
      <w:r w:rsidR="00213E56" w:rsidRPr="002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56" w:rsidRPr="00213E56">
        <w:rPr>
          <w:rFonts w:ascii="Times New Roman" w:hAnsi="Times New Roman" w:cs="Times New Roman"/>
          <w:sz w:val="24"/>
          <w:szCs w:val="24"/>
        </w:rPr>
        <w:t>Debu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581DF" w14:textId="77777777" w:rsidR="00411052" w:rsidRPr="00411052" w:rsidRDefault="00411052" w:rsidP="004110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052">
        <w:rPr>
          <w:rFonts w:ascii="Times New Roman" w:hAnsi="Times New Roman" w:cs="Times New Roman"/>
          <w:b/>
          <w:sz w:val="28"/>
          <w:szCs w:val="28"/>
        </w:rPr>
        <w:t>Файл журнала построения</w:t>
      </w:r>
    </w:p>
    <w:p w14:paraId="6004290B" w14:textId="77777777" w:rsidR="00411052" w:rsidRDefault="009C5B3C" w:rsidP="00431D2C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05F68E" wp14:editId="15E47A69">
            <wp:extent cx="6210037" cy="23088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10" cy="23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6D74" w14:textId="77777777" w:rsidR="00411052" w:rsidRDefault="00411052" w:rsidP="009C5B3C">
      <w:pPr>
        <w:pBdr>
          <w:lef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C5B3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9C5B3C">
        <w:rPr>
          <w:rFonts w:ascii="Times New Roman" w:hAnsi="Times New Roman" w:cs="Times New Roman"/>
          <w:color w:val="FF0000"/>
          <w:sz w:val="28"/>
          <w:szCs w:val="28"/>
          <w:lang w:val="en-US"/>
        </w:rPr>
        <w:t>VS</w:t>
      </w:r>
      <w:r w:rsidRPr="009C5B3C">
        <w:rPr>
          <w:rFonts w:ascii="Times New Roman" w:hAnsi="Times New Roman" w:cs="Times New Roman"/>
          <w:color w:val="FF0000"/>
          <w:sz w:val="28"/>
          <w:szCs w:val="28"/>
        </w:rPr>
        <w:t>2017 и выше</w:t>
      </w:r>
      <w:r w:rsidR="009C5B3C" w:rsidRPr="009C5B3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41EC88B" w14:textId="77777777" w:rsidR="00411052" w:rsidRDefault="00411052" w:rsidP="009C5B3C">
      <w:pPr>
        <w:pBdr>
          <w:lef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объема сведений, включаемых в журнал сборки необходимо:</w:t>
      </w:r>
    </w:p>
    <w:p w14:paraId="4C004853" w14:textId="77777777" w:rsidR="00411052" w:rsidRPr="00E26D3F" w:rsidRDefault="001C568D" w:rsidP="009C5B3C">
      <w:pPr>
        <w:pStyle w:val="a3"/>
        <w:numPr>
          <w:ilvl w:val="0"/>
          <w:numId w:val="16"/>
        </w:numPr>
        <w:pBdr>
          <w:left w:val="single" w:sz="4" w:space="7" w:color="auto"/>
        </w:pBd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меню </w:t>
      </w:r>
      <w:r w:rsidR="00411052" w:rsidRPr="00A32D5B">
        <w:rPr>
          <w:rFonts w:ascii="Times New Roman" w:hAnsi="Times New Roman" w:cs="Times New Roman"/>
          <w:b/>
          <w:i/>
          <w:sz w:val="28"/>
          <w:szCs w:val="28"/>
        </w:rPr>
        <w:t>Сервис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 (</w:t>
      </w:r>
      <w:r w:rsidR="00411052" w:rsidRPr="00A32D5B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) </w:t>
      </w:r>
      <w:r w:rsidR="00D02456">
        <w:rPr>
          <w:rFonts w:ascii="Times New Roman" w:hAnsi="Times New Roman" w:cs="Times New Roman"/>
          <w:sz w:val="28"/>
          <w:szCs w:val="28"/>
        </w:rPr>
        <w:sym w:font="Symbol" w:char="F0AE"/>
      </w:r>
      <w:r w:rsidR="00D02456" w:rsidRPr="001C5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 </w:t>
      </w:r>
      <w:r w:rsidR="00411052" w:rsidRPr="00A32D5B">
        <w:rPr>
          <w:rFonts w:ascii="Times New Roman" w:hAnsi="Times New Roman" w:cs="Times New Roman"/>
          <w:b/>
          <w:i/>
          <w:sz w:val="28"/>
          <w:szCs w:val="28"/>
        </w:rPr>
        <w:t>Параметры</w:t>
      </w:r>
    </w:p>
    <w:p w14:paraId="41E36B19" w14:textId="77777777" w:rsidR="00411052" w:rsidRPr="00E26D3F" w:rsidRDefault="001C568D" w:rsidP="009C5B3C">
      <w:pPr>
        <w:pStyle w:val="a3"/>
        <w:numPr>
          <w:ilvl w:val="0"/>
          <w:numId w:val="16"/>
        </w:numPr>
        <w:pBdr>
          <w:left w:val="single" w:sz="4" w:space="7" w:color="auto"/>
        </w:pBd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 </w:t>
      </w:r>
      <w:r w:rsidR="00411052" w:rsidRPr="00A32D5B">
        <w:rPr>
          <w:rFonts w:ascii="Times New Roman" w:hAnsi="Times New Roman" w:cs="Times New Roman"/>
          <w:b/>
          <w:i/>
          <w:sz w:val="28"/>
          <w:szCs w:val="28"/>
        </w:rPr>
        <w:t>Проекты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 </w:t>
      </w:r>
      <w:r w:rsidR="00411052" w:rsidRPr="001C568D">
        <w:rPr>
          <w:rFonts w:ascii="Times New Roman" w:hAnsi="Times New Roman" w:cs="Times New Roman"/>
          <w:b/>
          <w:i/>
          <w:sz w:val="28"/>
          <w:szCs w:val="28"/>
        </w:rPr>
        <w:t>и решения</w:t>
      </w:r>
      <w:r w:rsidR="00411052" w:rsidRPr="00E26D3F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11052" w:rsidRPr="00A32D5B">
        <w:rPr>
          <w:rFonts w:ascii="Times New Roman" w:hAnsi="Times New Roman" w:cs="Times New Roman"/>
          <w:b/>
          <w:i/>
          <w:sz w:val="28"/>
          <w:szCs w:val="28"/>
        </w:rPr>
        <w:t>Сборка и запуск</w:t>
      </w:r>
    </w:p>
    <w:p w14:paraId="4C907AD8" w14:textId="77777777" w:rsidR="00411052" w:rsidRPr="00E26D3F" w:rsidRDefault="00411052" w:rsidP="009C5B3C">
      <w:pPr>
        <w:pStyle w:val="a3"/>
        <w:numPr>
          <w:ilvl w:val="0"/>
          <w:numId w:val="16"/>
        </w:numPr>
        <w:pBdr>
          <w:left w:val="single" w:sz="4" w:space="7" w:color="auto"/>
        </w:pBd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D3F">
        <w:rPr>
          <w:rFonts w:ascii="Times New Roman" w:hAnsi="Times New Roman" w:cs="Times New Roman"/>
          <w:sz w:val="28"/>
          <w:szCs w:val="28"/>
        </w:rPr>
        <w:t>в списк</w:t>
      </w:r>
      <w:r w:rsidR="00CF1186">
        <w:rPr>
          <w:rFonts w:ascii="Times New Roman" w:hAnsi="Times New Roman" w:cs="Times New Roman"/>
          <w:sz w:val="28"/>
          <w:szCs w:val="28"/>
        </w:rPr>
        <w:t>ах</w:t>
      </w:r>
      <w:r w:rsidRPr="00E26D3F">
        <w:rPr>
          <w:rFonts w:ascii="Times New Roman" w:hAnsi="Times New Roman" w:cs="Times New Roman"/>
          <w:sz w:val="28"/>
          <w:szCs w:val="28"/>
        </w:rPr>
        <w:t xml:space="preserve"> Степень подробности сообщений</w:t>
      </w:r>
      <w:r w:rsidR="00CF1186">
        <w:rPr>
          <w:rFonts w:ascii="Times New Roman" w:hAnsi="Times New Roman" w:cs="Times New Roman"/>
          <w:sz w:val="28"/>
          <w:szCs w:val="28"/>
        </w:rPr>
        <w:t xml:space="preserve"> и </w:t>
      </w:r>
      <w:r w:rsidR="00CF1186" w:rsidRPr="00E26D3F">
        <w:rPr>
          <w:rFonts w:ascii="Times New Roman" w:hAnsi="Times New Roman" w:cs="Times New Roman"/>
          <w:sz w:val="28"/>
          <w:szCs w:val="28"/>
        </w:rPr>
        <w:t>Степень подробности</w:t>
      </w:r>
      <w:r w:rsidR="00CF1186">
        <w:rPr>
          <w:rFonts w:ascii="Times New Roman" w:hAnsi="Times New Roman" w:cs="Times New Roman"/>
          <w:sz w:val="28"/>
          <w:szCs w:val="28"/>
        </w:rPr>
        <w:t xml:space="preserve"> журнала сборки</w:t>
      </w:r>
      <w:r w:rsidRPr="00E26D3F">
        <w:rPr>
          <w:rFonts w:ascii="Times New Roman" w:hAnsi="Times New Roman" w:cs="Times New Roman"/>
          <w:sz w:val="28"/>
          <w:szCs w:val="28"/>
        </w:rPr>
        <w:t xml:space="preserve"> при построении проекта </w:t>
      </w:r>
      <w:proofErr w:type="spellStart"/>
      <w:r w:rsidRPr="00E26D3F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E26D3F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A32D5B">
        <w:rPr>
          <w:rFonts w:ascii="Times New Roman" w:hAnsi="Times New Roman" w:cs="Times New Roman"/>
          <w:b/>
          <w:i/>
          <w:sz w:val="28"/>
          <w:szCs w:val="28"/>
        </w:rPr>
        <w:t>Обычный</w:t>
      </w:r>
    </w:p>
    <w:p w14:paraId="5DC5855C" w14:textId="77777777" w:rsidR="00CF1186" w:rsidRDefault="00CF1186" w:rsidP="00431D2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A7166D" wp14:editId="211430BC">
            <wp:extent cx="3573695" cy="2400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89" cy="24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2E7" w14:textId="77777777" w:rsidR="00843102" w:rsidRPr="00213E56" w:rsidRDefault="00843102" w:rsidP="00CF118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E56">
        <w:rPr>
          <w:rFonts w:ascii="Times New Roman" w:hAnsi="Times New Roman" w:cs="Times New Roman"/>
          <w:b/>
          <w:sz w:val="28"/>
          <w:szCs w:val="28"/>
        </w:rPr>
        <w:t>Иерархическая структура компонентов в Visual C++</w:t>
      </w:r>
      <w:r w:rsidR="00213E56" w:rsidRPr="00213E56">
        <w:rPr>
          <w:rFonts w:ascii="Times New Roman" w:hAnsi="Times New Roman" w:cs="Times New Roman"/>
          <w:b/>
          <w:sz w:val="28"/>
          <w:szCs w:val="28"/>
        </w:rPr>
        <w:t>.</w:t>
      </w:r>
    </w:p>
    <w:p w14:paraId="1AD42B1F" w14:textId="77777777" w:rsidR="00843102" w:rsidRPr="00843102" w:rsidRDefault="00843102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02">
        <w:rPr>
          <w:rFonts w:ascii="Times New Roman" w:hAnsi="Times New Roman" w:cs="Times New Roman"/>
          <w:sz w:val="28"/>
          <w:szCs w:val="28"/>
        </w:rPr>
        <w:t xml:space="preserve">Глобальный контейнером, то есть компонентом, включающим в себя другие компоненты, является Решение. Решение может содержать один или несколько проектов. </w:t>
      </w:r>
    </w:p>
    <w:p w14:paraId="5886F9D6" w14:textId="77777777" w:rsidR="00843102" w:rsidRPr="00843102" w:rsidRDefault="00843102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02">
        <w:rPr>
          <w:rFonts w:ascii="Times New Roman" w:hAnsi="Times New Roman" w:cs="Times New Roman"/>
          <w:sz w:val="28"/>
          <w:szCs w:val="28"/>
        </w:rPr>
        <w:t xml:space="preserve">Проекты являются независимыми компонентами. Они имеют собственную структуру, состоящую из четырех основных каталогов: </w:t>
      </w:r>
    </w:p>
    <w:p w14:paraId="4D2B5BB6" w14:textId="77777777" w:rsidR="00843102" w:rsidRPr="00843102" w:rsidRDefault="00843102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86">
        <w:rPr>
          <w:rFonts w:ascii="Times New Roman" w:hAnsi="Times New Roman" w:cs="Times New Roman"/>
          <w:b/>
          <w:i/>
          <w:sz w:val="28"/>
          <w:szCs w:val="28"/>
        </w:rPr>
        <w:t>Внешние зависимости</w:t>
      </w:r>
      <w:r w:rsidRPr="00843102">
        <w:rPr>
          <w:rFonts w:ascii="Times New Roman" w:hAnsi="Times New Roman" w:cs="Times New Roman"/>
          <w:sz w:val="28"/>
          <w:szCs w:val="28"/>
        </w:rPr>
        <w:t xml:space="preserve"> – содержит ссылки на все модули, которые использует программа.</w:t>
      </w:r>
    </w:p>
    <w:p w14:paraId="136A2E36" w14:textId="77777777" w:rsidR="00843102" w:rsidRPr="00843102" w:rsidRDefault="00CF1186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86">
        <w:rPr>
          <w:rFonts w:ascii="Times New Roman" w:hAnsi="Times New Roman" w:cs="Times New Roman"/>
          <w:b/>
          <w:i/>
          <w:sz w:val="28"/>
          <w:szCs w:val="28"/>
        </w:rPr>
        <w:t>Файлы з</w:t>
      </w:r>
      <w:r w:rsidR="00843102" w:rsidRPr="00CF1186">
        <w:rPr>
          <w:rFonts w:ascii="Times New Roman" w:hAnsi="Times New Roman" w:cs="Times New Roman"/>
          <w:b/>
          <w:i/>
          <w:sz w:val="28"/>
          <w:szCs w:val="28"/>
        </w:rPr>
        <w:t>аголов</w:t>
      </w:r>
      <w:r w:rsidRPr="00CF1186">
        <w:rPr>
          <w:rFonts w:ascii="Times New Roman" w:hAnsi="Times New Roman" w:cs="Times New Roman"/>
          <w:b/>
          <w:i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102" w:rsidRPr="00843102">
        <w:rPr>
          <w:rFonts w:ascii="Times New Roman" w:hAnsi="Times New Roman" w:cs="Times New Roman"/>
          <w:sz w:val="28"/>
          <w:szCs w:val="28"/>
        </w:rPr>
        <w:t xml:space="preserve">– содержит файлы кода С++ </w:t>
      </w:r>
      <w:r w:rsidR="0084310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8431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3102" w:rsidRPr="008431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7B7FF7" w14:textId="77777777" w:rsidR="00843102" w:rsidRPr="00843102" w:rsidRDefault="00843102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86">
        <w:rPr>
          <w:rFonts w:ascii="Times New Roman" w:hAnsi="Times New Roman" w:cs="Times New Roman"/>
          <w:b/>
          <w:i/>
          <w:sz w:val="28"/>
          <w:szCs w:val="28"/>
        </w:rPr>
        <w:t>Исходные файлы</w:t>
      </w:r>
      <w:r w:rsidRPr="00843102">
        <w:rPr>
          <w:rFonts w:ascii="Times New Roman" w:hAnsi="Times New Roman" w:cs="Times New Roman"/>
          <w:sz w:val="28"/>
          <w:szCs w:val="28"/>
        </w:rPr>
        <w:t xml:space="preserve"> – содержит файлы кода С++ </w:t>
      </w:r>
      <w:r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р</w:t>
      </w:r>
      <w:proofErr w:type="spellEnd"/>
      <w:r w:rsidRPr="008431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92954" w14:textId="77777777" w:rsidR="009560E8" w:rsidRDefault="00843102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86">
        <w:rPr>
          <w:rFonts w:ascii="Times New Roman" w:hAnsi="Times New Roman" w:cs="Times New Roman"/>
          <w:b/>
          <w:i/>
          <w:sz w:val="28"/>
          <w:szCs w:val="28"/>
        </w:rPr>
        <w:t>Файлы ресурсов</w:t>
      </w:r>
      <w:r w:rsidRPr="00843102">
        <w:rPr>
          <w:rFonts w:ascii="Times New Roman" w:hAnsi="Times New Roman" w:cs="Times New Roman"/>
          <w:sz w:val="28"/>
          <w:szCs w:val="28"/>
        </w:rPr>
        <w:t xml:space="preserve"> – содержит файлы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43102">
        <w:rPr>
          <w:rFonts w:ascii="Times New Roman" w:hAnsi="Times New Roman" w:cs="Times New Roman"/>
          <w:sz w:val="28"/>
          <w:szCs w:val="28"/>
        </w:rPr>
        <w:t xml:space="preserve">не относящиеся к </w:t>
      </w:r>
      <w:r>
        <w:rPr>
          <w:rFonts w:ascii="Times New Roman" w:hAnsi="Times New Roman" w:cs="Times New Roman"/>
          <w:sz w:val="28"/>
          <w:szCs w:val="28"/>
        </w:rPr>
        <w:t xml:space="preserve">языку </w:t>
      </w:r>
      <w:r w:rsidRPr="00843102">
        <w:rPr>
          <w:rFonts w:ascii="Times New Roman" w:hAnsi="Times New Roman" w:cs="Times New Roman"/>
          <w:sz w:val="28"/>
          <w:szCs w:val="28"/>
        </w:rPr>
        <w:t xml:space="preserve">С++, </w:t>
      </w:r>
      <w:r w:rsidR="00213E56">
        <w:rPr>
          <w:rFonts w:ascii="Times New Roman" w:hAnsi="Times New Roman" w:cs="Times New Roman"/>
          <w:sz w:val="28"/>
          <w:szCs w:val="28"/>
        </w:rPr>
        <w:t>но</w:t>
      </w:r>
      <w:r w:rsidRPr="00843102">
        <w:rPr>
          <w:rFonts w:ascii="Times New Roman" w:hAnsi="Times New Roman" w:cs="Times New Roman"/>
          <w:sz w:val="28"/>
          <w:szCs w:val="28"/>
        </w:rPr>
        <w:t xml:space="preserve"> необходимые для работы пр</w:t>
      </w:r>
      <w:r>
        <w:rPr>
          <w:rFonts w:ascii="Times New Roman" w:hAnsi="Times New Roman" w:cs="Times New Roman"/>
          <w:sz w:val="28"/>
          <w:szCs w:val="28"/>
        </w:rPr>
        <w:t>иложения</w:t>
      </w:r>
      <w:r w:rsidRPr="00843102">
        <w:rPr>
          <w:rFonts w:ascii="Times New Roman" w:hAnsi="Times New Roman" w:cs="Times New Roman"/>
          <w:sz w:val="28"/>
          <w:szCs w:val="28"/>
        </w:rPr>
        <w:t>. Например, мультимедийные файлы.</w:t>
      </w:r>
    </w:p>
    <w:p w14:paraId="3AE36C6F" w14:textId="77777777" w:rsidR="009560E8" w:rsidRDefault="00EB515D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5D">
        <w:rPr>
          <w:rFonts w:ascii="Times New Roman" w:hAnsi="Times New Roman" w:cs="Times New Roman"/>
          <w:sz w:val="28"/>
          <w:szCs w:val="28"/>
        </w:rPr>
        <w:t>Код программного проекта может иметь сложную структуру и состоять из нескольких файлов исходного кода и конфигурационных файлов.</w:t>
      </w:r>
    </w:p>
    <w:p w14:paraId="41C3ADF9" w14:textId="77777777" w:rsidR="00213E56" w:rsidRDefault="00213E56" w:rsidP="004A468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E56">
        <w:rPr>
          <w:rFonts w:ascii="Times New Roman" w:hAnsi="Times New Roman" w:cs="Times New Roman"/>
          <w:b/>
          <w:sz w:val="28"/>
          <w:szCs w:val="28"/>
        </w:rPr>
        <w:t>Страница свойств проекта.</w:t>
      </w:r>
    </w:p>
    <w:p w14:paraId="0AF60686" w14:textId="77777777" w:rsidR="00213E56" w:rsidRPr="00213E56" w:rsidRDefault="00213E56" w:rsidP="004A46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13E56">
        <w:rPr>
          <w:rFonts w:ascii="Times New Roman" w:hAnsi="Times New Roman" w:cs="Times New Roman"/>
          <w:b/>
          <w:i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64E6B9" w14:textId="77777777" w:rsidR="009560E8" w:rsidRDefault="006723BE" w:rsidP="00431D2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E6DAC" wp14:editId="3EE21D00">
            <wp:extent cx="4655820" cy="12954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7" cy="12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08D9" w14:textId="77777777" w:rsidR="009560E8" w:rsidRPr="00A713DA" w:rsidRDefault="00213E56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1186" w:rsidRPr="00CF1186">
        <w:rPr>
          <w:rFonts w:ascii="Times New Roman" w:hAnsi="Times New Roman" w:cs="Times New Roman"/>
          <w:b/>
          <w:sz w:val="28"/>
          <w:szCs w:val="28"/>
        </w:rPr>
        <w:t>О</w:t>
      </w:r>
      <w:r w:rsidRPr="00CF1186">
        <w:rPr>
          <w:rFonts w:ascii="Times New Roman" w:hAnsi="Times New Roman" w:cs="Times New Roman"/>
          <w:b/>
          <w:sz w:val="28"/>
          <w:szCs w:val="28"/>
        </w:rPr>
        <w:t>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3DA">
        <w:rPr>
          <w:rFonts w:ascii="Times New Roman" w:hAnsi="Times New Roman" w:cs="Times New Roman"/>
          <w:sz w:val="28"/>
          <w:szCs w:val="28"/>
        </w:rPr>
        <w:t>определен тип проекта (</w:t>
      </w:r>
      <w:r w:rsidR="00CF1186">
        <w:rPr>
          <w:rFonts w:ascii="Times New Roman" w:hAnsi="Times New Roman" w:cs="Times New Roman"/>
          <w:sz w:val="28"/>
          <w:szCs w:val="28"/>
        </w:rPr>
        <w:t>П</w:t>
      </w:r>
      <w:r w:rsidR="00A713DA">
        <w:rPr>
          <w:rFonts w:ascii="Times New Roman" w:hAnsi="Times New Roman" w:cs="Times New Roman"/>
          <w:sz w:val="28"/>
          <w:szCs w:val="28"/>
        </w:rPr>
        <w:t>риложение)</w:t>
      </w:r>
      <w:r w:rsidR="00CF1186">
        <w:rPr>
          <w:rFonts w:ascii="Times New Roman" w:hAnsi="Times New Roman" w:cs="Times New Roman"/>
          <w:sz w:val="28"/>
          <w:szCs w:val="28"/>
        </w:rPr>
        <w:t>;</w:t>
      </w:r>
      <w:r w:rsidR="00A713DA">
        <w:rPr>
          <w:rFonts w:ascii="Times New Roman" w:hAnsi="Times New Roman" w:cs="Times New Roman"/>
          <w:sz w:val="28"/>
          <w:szCs w:val="28"/>
        </w:rPr>
        <w:t xml:space="preserve"> отображается текущая версия </w:t>
      </w:r>
      <w:r w:rsidR="00A713D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F1186">
        <w:rPr>
          <w:rFonts w:ascii="Times New Roman" w:hAnsi="Times New Roman" w:cs="Times New Roman"/>
          <w:sz w:val="28"/>
          <w:szCs w:val="28"/>
        </w:rPr>
        <w:t>;</w:t>
      </w:r>
      <w:r w:rsidR="00A713DA">
        <w:rPr>
          <w:rFonts w:ascii="Times New Roman" w:hAnsi="Times New Roman" w:cs="Times New Roman"/>
          <w:sz w:val="28"/>
          <w:szCs w:val="28"/>
        </w:rPr>
        <w:t xml:space="preserve"> стандарт языка. Изменить свойства можно, нажав кнопку </w:t>
      </w:r>
      <w:r w:rsidR="00A713DA" w:rsidRPr="00A713DA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37F67B7" wp14:editId="49BA7B5F">
            <wp:extent cx="223520" cy="219666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2" t="19753" r="12902" b="9876"/>
                    <a:stretch/>
                  </pic:blipFill>
                  <pic:spPr bwMode="auto">
                    <a:xfrm>
                      <a:off x="0" y="0"/>
                      <a:ext cx="228311" cy="2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24CE" w14:textId="77777777" w:rsidR="00DF46D1" w:rsidRDefault="00A713DA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ет находиться в </w:t>
      </w:r>
      <w:r w:rsidRPr="00515F9F">
        <w:rPr>
          <w:rFonts w:ascii="Times New Roman" w:hAnsi="Times New Roman" w:cs="Times New Roman"/>
          <w:sz w:val="28"/>
          <w:szCs w:val="28"/>
        </w:rPr>
        <w:t>конфигу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3DA">
        <w:rPr>
          <w:rFonts w:ascii="Times New Roman" w:hAnsi="Times New Roman" w:cs="Times New Roman"/>
          <w:b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13DA">
        <w:rPr>
          <w:rFonts w:ascii="Times New Roman" w:hAnsi="Times New Roman" w:cs="Times New Roman"/>
          <w:b/>
          <w:sz w:val="28"/>
          <w:szCs w:val="28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4C09C" w14:textId="77777777" w:rsidR="009560E8" w:rsidRDefault="00A713DA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конфигурация и </w:t>
      </w:r>
      <w:r w:rsidR="00921B9A">
        <w:rPr>
          <w:rFonts w:ascii="Times New Roman" w:hAnsi="Times New Roman" w:cs="Times New Roman"/>
          <w:sz w:val="28"/>
          <w:szCs w:val="28"/>
        </w:rPr>
        <w:t xml:space="preserve">целевая </w:t>
      </w:r>
      <w:r>
        <w:rPr>
          <w:rFonts w:ascii="Times New Roman" w:hAnsi="Times New Roman" w:cs="Times New Roman"/>
          <w:sz w:val="28"/>
          <w:szCs w:val="28"/>
        </w:rPr>
        <w:t xml:space="preserve">платформа, на которой разрабатывается проект, отображается в верхней части окна. Изменить текущие настройки можно в </w:t>
      </w:r>
      <w:r w:rsidRPr="00A713DA">
        <w:rPr>
          <w:rFonts w:ascii="Times New Roman" w:hAnsi="Times New Roman" w:cs="Times New Roman"/>
          <w:b/>
          <w:sz w:val="28"/>
          <w:szCs w:val="28"/>
        </w:rPr>
        <w:t>Диспетчере конфигу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E0F57" w14:textId="77777777" w:rsidR="00A713DA" w:rsidRDefault="00F0243F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F1186">
        <w:rPr>
          <w:rFonts w:ascii="Times New Roman" w:hAnsi="Times New Roman" w:cs="Times New Roman"/>
          <w:b/>
          <w:sz w:val="28"/>
          <w:szCs w:val="28"/>
        </w:rPr>
        <w:t>C/C++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текущие настройки C/C++.</w:t>
      </w:r>
      <w:r w:rsidR="00CF1186">
        <w:rPr>
          <w:rFonts w:ascii="Times New Roman" w:hAnsi="Times New Roman" w:cs="Times New Roman"/>
          <w:sz w:val="28"/>
          <w:szCs w:val="28"/>
        </w:rPr>
        <w:t xml:space="preserve"> Некоторые из них:</w:t>
      </w:r>
    </w:p>
    <w:p w14:paraId="137F6150" w14:textId="77777777" w:rsidR="00F0243F" w:rsidRDefault="00F0243F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86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– ключ </w:t>
      </w:r>
      <w:r w:rsidRPr="00CF1186">
        <w:rPr>
          <w:rFonts w:ascii="Times New Roman" w:hAnsi="Times New Roman" w:cs="Times New Roman"/>
          <w:b/>
          <w:sz w:val="28"/>
          <w:szCs w:val="28"/>
        </w:rPr>
        <w:t>Уровень предупреждений</w:t>
      </w:r>
      <w:r>
        <w:rPr>
          <w:rFonts w:ascii="Times New Roman" w:hAnsi="Times New Roman" w:cs="Times New Roman"/>
          <w:sz w:val="28"/>
          <w:szCs w:val="28"/>
        </w:rPr>
        <w:t xml:space="preserve"> позволяет отключить все предупреждения (</w:t>
      </w:r>
      <w:r w:rsidRPr="00F024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024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, либо ужесточить уровень проверок и считать все предупреждения ошибками (</w:t>
      </w:r>
      <w:r w:rsidRPr="00F024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C4F256" w14:textId="77777777" w:rsidR="00F0243F" w:rsidRDefault="00F0243F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CD">
        <w:rPr>
          <w:rFonts w:ascii="Times New Roman" w:hAnsi="Times New Roman" w:cs="Times New Roman"/>
          <w:b/>
          <w:sz w:val="28"/>
          <w:szCs w:val="28"/>
        </w:rPr>
        <w:t>Предварительно откомпилированные заголовки</w:t>
      </w:r>
      <w:r>
        <w:rPr>
          <w:rFonts w:ascii="Times New Roman" w:hAnsi="Times New Roman" w:cs="Times New Roman"/>
          <w:sz w:val="28"/>
          <w:szCs w:val="28"/>
        </w:rPr>
        <w:t xml:space="preserve"> позволяют их включить</w:t>
      </w:r>
      <w:r w:rsidRPr="00F024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лючить</w:t>
      </w:r>
      <w:r w:rsidR="008F79CA">
        <w:rPr>
          <w:rFonts w:ascii="Times New Roman" w:hAnsi="Times New Roman" w:cs="Times New Roman"/>
          <w:sz w:val="28"/>
          <w:szCs w:val="28"/>
        </w:rPr>
        <w:t xml:space="preserve">, определить имя создаваемого предварительно откомпилированного заголовочного файла и местоположение для </w:t>
      </w:r>
      <w:r w:rsidR="003736CD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8F79CA">
        <w:rPr>
          <w:rFonts w:ascii="Times New Roman" w:hAnsi="Times New Roman" w:cs="Times New Roman"/>
          <w:sz w:val="28"/>
          <w:szCs w:val="28"/>
        </w:rPr>
        <w:t xml:space="preserve">выходного файла (с расширением </w:t>
      </w:r>
      <w:proofErr w:type="spellStart"/>
      <w:r w:rsidR="008F79CA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="008F79CA">
        <w:rPr>
          <w:rFonts w:ascii="Times New Roman" w:hAnsi="Times New Roman" w:cs="Times New Roman"/>
          <w:sz w:val="28"/>
          <w:szCs w:val="28"/>
        </w:rPr>
        <w:t>).</w:t>
      </w:r>
    </w:p>
    <w:p w14:paraId="56919087" w14:textId="77777777" w:rsidR="008F79CA" w:rsidRPr="008F79CA" w:rsidRDefault="008F79CA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строить имена и папки, в которых будут размещаться различные </w:t>
      </w:r>
      <w:r w:rsidR="003736CD">
        <w:rPr>
          <w:rFonts w:ascii="Times New Roman" w:hAnsi="Times New Roman" w:cs="Times New Roman"/>
          <w:b/>
          <w:sz w:val="28"/>
          <w:szCs w:val="28"/>
        </w:rPr>
        <w:t>В</w:t>
      </w:r>
      <w:r w:rsidRPr="003736CD">
        <w:rPr>
          <w:rFonts w:ascii="Times New Roman" w:hAnsi="Times New Roman" w:cs="Times New Roman"/>
          <w:b/>
          <w:sz w:val="28"/>
          <w:szCs w:val="28"/>
        </w:rPr>
        <w:t>ыходные фай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2693B" w14:textId="77777777" w:rsidR="009560E8" w:rsidRDefault="008F79CA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CD">
        <w:rPr>
          <w:rFonts w:ascii="Times New Roman" w:hAnsi="Times New Roman" w:cs="Times New Roman"/>
          <w:b/>
          <w:sz w:val="28"/>
          <w:szCs w:val="28"/>
        </w:rPr>
        <w:t>Командная строка</w:t>
      </w:r>
      <w:r>
        <w:rPr>
          <w:rFonts w:ascii="Times New Roman" w:hAnsi="Times New Roman" w:cs="Times New Roman"/>
          <w:sz w:val="28"/>
          <w:szCs w:val="28"/>
        </w:rPr>
        <w:t xml:space="preserve"> отображает, с какими </w:t>
      </w:r>
      <w:r w:rsidR="003736CD">
        <w:rPr>
          <w:rFonts w:ascii="Times New Roman" w:hAnsi="Times New Roman" w:cs="Times New Roman"/>
          <w:sz w:val="28"/>
          <w:szCs w:val="28"/>
        </w:rPr>
        <w:t>параметрами (</w:t>
      </w:r>
      <w:r>
        <w:rPr>
          <w:rFonts w:ascii="Times New Roman" w:hAnsi="Times New Roman" w:cs="Times New Roman"/>
          <w:sz w:val="28"/>
          <w:szCs w:val="28"/>
        </w:rPr>
        <w:t>ключами</w:t>
      </w:r>
      <w:r w:rsidR="003736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текущая компиляция.</w:t>
      </w:r>
    </w:p>
    <w:p w14:paraId="3F6BBC46" w14:textId="77777777" w:rsidR="009560E8" w:rsidRDefault="008F79CA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736CD">
        <w:rPr>
          <w:rFonts w:ascii="Times New Roman" w:hAnsi="Times New Roman" w:cs="Times New Roman"/>
          <w:b/>
          <w:sz w:val="28"/>
          <w:szCs w:val="28"/>
        </w:rPr>
        <w:t>Компоновщик</w:t>
      </w:r>
      <w:r>
        <w:rPr>
          <w:rFonts w:ascii="Times New Roman" w:hAnsi="Times New Roman" w:cs="Times New Roman"/>
          <w:sz w:val="28"/>
          <w:szCs w:val="28"/>
        </w:rPr>
        <w:t xml:space="preserve"> отображает и позволяет изменить текущие настройки и ключи компоновки.</w:t>
      </w:r>
    </w:p>
    <w:p w14:paraId="232299FB" w14:textId="77777777" w:rsidR="009560E8" w:rsidRDefault="009560E8" w:rsidP="00431D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9EFC7" w14:textId="77777777" w:rsidR="00317F64" w:rsidRPr="00515F9F" w:rsidRDefault="003F0E51" w:rsidP="00725A73">
      <w:pPr>
        <w:spacing w:line="240" w:lineRule="auto"/>
        <w:ind w:left="284"/>
        <w:rPr>
          <w:rFonts w:ascii="Times New Roman" w:hAnsi="Times New Roman" w:cs="Times New Roman"/>
          <w:b/>
          <w:sz w:val="32"/>
          <w:szCs w:val="28"/>
        </w:rPr>
      </w:pPr>
      <w:r w:rsidRPr="00515F9F">
        <w:rPr>
          <w:rFonts w:ascii="Times New Roman" w:hAnsi="Times New Roman" w:cs="Times New Roman"/>
          <w:b/>
          <w:sz w:val="32"/>
          <w:szCs w:val="28"/>
        </w:rPr>
        <w:t>Задание</w:t>
      </w:r>
    </w:p>
    <w:p w14:paraId="3DF0649C" w14:textId="77777777" w:rsidR="000A2D41" w:rsidRDefault="000A2D41" w:rsidP="006E3D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основные возможности интегрированной среды разработки </w:t>
      </w:r>
      <w:r w:rsidRPr="00515F9F">
        <w:rPr>
          <w:rFonts w:ascii="Times New Roman" w:hAnsi="Times New Roman" w:cs="Times New Roman"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07ACE" w14:textId="77777777" w:rsidR="006E3D4F" w:rsidRDefault="000A2D41" w:rsidP="006E3D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18F7" w:rsidRPr="00515F9F">
        <w:rPr>
          <w:rFonts w:ascii="Times New Roman" w:hAnsi="Times New Roman" w:cs="Times New Roman"/>
          <w:sz w:val="28"/>
          <w:szCs w:val="28"/>
        </w:rPr>
        <w:t xml:space="preserve"> </w:t>
      </w:r>
      <w:r w:rsidR="008D650C">
        <w:rPr>
          <w:rFonts w:ascii="Times New Roman" w:hAnsi="Times New Roman" w:cs="Times New Roman"/>
          <w:sz w:val="28"/>
          <w:szCs w:val="28"/>
        </w:rPr>
        <w:t>решение</w:t>
      </w:r>
      <w:r w:rsidR="00317F64" w:rsidRPr="00515F9F">
        <w:rPr>
          <w:rFonts w:ascii="Times New Roman" w:hAnsi="Times New Roman" w:cs="Times New Roman"/>
          <w:sz w:val="28"/>
          <w:szCs w:val="28"/>
        </w:rPr>
        <w:t xml:space="preserve"> </w:t>
      </w:r>
      <w:r w:rsidR="00317F64" w:rsidRPr="00515F9F">
        <w:rPr>
          <w:rFonts w:ascii="Times New Roman" w:hAnsi="Times New Roman" w:cs="Times New Roman"/>
          <w:b/>
          <w:sz w:val="28"/>
          <w:szCs w:val="28"/>
          <w:lang w:val="en-US"/>
        </w:rPr>
        <w:t>HelloWorld</w:t>
      </w:r>
      <w:r w:rsidRPr="000A2D41">
        <w:rPr>
          <w:rFonts w:ascii="Times New Roman" w:hAnsi="Times New Roman" w:cs="Times New Roman"/>
          <w:sz w:val="28"/>
          <w:szCs w:val="28"/>
        </w:rPr>
        <w:t xml:space="preserve">, созданное </w:t>
      </w:r>
      <w:r w:rsidR="003736CD">
        <w:rPr>
          <w:rFonts w:ascii="Times New Roman" w:hAnsi="Times New Roman" w:cs="Times New Roman"/>
          <w:sz w:val="28"/>
          <w:szCs w:val="28"/>
        </w:rPr>
        <w:t>в</w:t>
      </w:r>
      <w:r w:rsidRPr="000A2D41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="003736CD">
        <w:rPr>
          <w:rFonts w:ascii="Times New Roman" w:hAnsi="Times New Roman" w:cs="Times New Roman"/>
          <w:sz w:val="28"/>
          <w:szCs w:val="28"/>
        </w:rPr>
        <w:t xml:space="preserve"> 1</w:t>
      </w:r>
      <w:r w:rsidRPr="000A2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D4F">
        <w:rPr>
          <w:rFonts w:ascii="Times New Roman" w:hAnsi="Times New Roman" w:cs="Times New Roman"/>
          <w:sz w:val="28"/>
          <w:szCs w:val="28"/>
        </w:rPr>
        <w:t xml:space="preserve">добавьте </w:t>
      </w:r>
      <w:r>
        <w:rPr>
          <w:rFonts w:ascii="Times New Roman" w:hAnsi="Times New Roman" w:cs="Times New Roman"/>
          <w:sz w:val="28"/>
          <w:szCs w:val="28"/>
        </w:rPr>
        <w:t xml:space="preserve">новый проект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A2D41">
        <w:rPr>
          <w:rFonts w:ascii="Times New Roman" w:hAnsi="Times New Roman" w:cs="Times New Roman"/>
          <w:sz w:val="28"/>
          <w:szCs w:val="28"/>
        </w:rPr>
        <w:t>_02</w:t>
      </w:r>
      <w:r w:rsidR="006E3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оекта воспользуйтесь шаблоном </w:t>
      </w:r>
      <w:r w:rsidRPr="003736CD">
        <w:rPr>
          <w:rFonts w:ascii="Times New Roman" w:hAnsi="Times New Roman" w:cs="Times New Roman"/>
          <w:b/>
          <w:i/>
          <w:sz w:val="28"/>
          <w:szCs w:val="28"/>
        </w:rPr>
        <w:t>Пусто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416BE" w14:textId="77777777" w:rsidR="000A2D41" w:rsidRDefault="000A2D41" w:rsidP="006E3D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ревателе решений </w:t>
      </w:r>
      <w:r w:rsidR="00DF46D1">
        <w:rPr>
          <w:rFonts w:ascii="Times New Roman" w:hAnsi="Times New Roman" w:cs="Times New Roman"/>
          <w:sz w:val="28"/>
          <w:szCs w:val="28"/>
        </w:rPr>
        <w:t xml:space="preserve">в папку проекта </w:t>
      </w:r>
      <w:r w:rsidR="00DF46D1" w:rsidRPr="000A2D41">
        <w:rPr>
          <w:rFonts w:ascii="Times New Roman" w:hAnsi="Times New Roman" w:cs="Times New Roman"/>
          <w:b/>
          <w:i/>
          <w:sz w:val="28"/>
          <w:szCs w:val="28"/>
        </w:rPr>
        <w:t>Исходные файлы</w:t>
      </w:r>
      <w:r w:rsidR="00DF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ьте новый элемент </w:t>
      </w:r>
      <w:r w:rsidR="008D650C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8D650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D650C" w:rsidRPr="008D650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92BB3" w14:textId="77777777" w:rsidR="000A2D41" w:rsidRDefault="000A2D41" w:rsidP="006E3D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сходный текст программы:</w:t>
      </w:r>
    </w:p>
    <w:p w14:paraId="57BE401A" w14:textId="77777777" w:rsidR="000A2D41" w:rsidRDefault="00A064B4" w:rsidP="00431D2C">
      <w:pPr>
        <w:pStyle w:val="a3"/>
        <w:spacing w:before="120" w:after="120" w:line="240" w:lineRule="auto"/>
        <w:ind w:left="39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BC594" wp14:editId="4E777EFB">
            <wp:extent cx="2469776" cy="1066800"/>
            <wp:effectExtent l="19050" t="19050" r="260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90" cy="108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E09A0" w14:textId="77777777" w:rsidR="00D02456" w:rsidRPr="006E3D4F" w:rsidRDefault="00A064B4" w:rsidP="000A2D41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строке запишите вашу </w:t>
      </w:r>
      <w:r w:rsidRPr="00DB20C3">
        <w:rPr>
          <w:rFonts w:ascii="Times New Roman" w:hAnsi="Times New Roman" w:cs="Times New Roman"/>
          <w:sz w:val="28"/>
          <w:szCs w:val="28"/>
        </w:rPr>
        <w:t>фам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20C3">
        <w:rPr>
          <w:rFonts w:ascii="Times New Roman" w:hAnsi="Times New Roman" w:cs="Times New Roman"/>
          <w:sz w:val="28"/>
          <w:szCs w:val="28"/>
        </w:rPr>
        <w:t xml:space="preserve">, имя,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DB20C3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41359" w14:textId="77777777" w:rsidR="00267BDA" w:rsidRDefault="00267BDA" w:rsidP="00725A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контекстно-зависимое меню проекта и назначьт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уска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56F71B" w14:textId="77777777" w:rsidR="00317F64" w:rsidRDefault="00DD51DC" w:rsidP="00725A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EE6CD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и убедитесь в </w:t>
      </w:r>
      <w:r w:rsidR="00EE6CD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317F64" w:rsidRPr="00515F9F">
        <w:rPr>
          <w:rFonts w:ascii="Times New Roman" w:hAnsi="Times New Roman" w:cs="Times New Roman"/>
          <w:sz w:val="28"/>
          <w:szCs w:val="28"/>
        </w:rPr>
        <w:t>.</w:t>
      </w:r>
    </w:p>
    <w:p w14:paraId="7D527C01" w14:textId="77777777" w:rsidR="00267BDA" w:rsidRDefault="00267BDA" w:rsidP="00267B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5F9F">
        <w:rPr>
          <w:rFonts w:ascii="Times New Roman" w:hAnsi="Times New Roman" w:cs="Times New Roman"/>
          <w:sz w:val="28"/>
          <w:szCs w:val="28"/>
        </w:rPr>
        <w:t>компилируйте текст программы. Найдите в папке проекта созданный объектный модуль. В какой папке он находится</w:t>
      </w:r>
      <w:r w:rsidR="003736CD">
        <w:rPr>
          <w:rFonts w:ascii="Times New Roman" w:hAnsi="Times New Roman" w:cs="Times New Roman"/>
          <w:sz w:val="28"/>
          <w:szCs w:val="28"/>
        </w:rPr>
        <w:t>, время создания</w:t>
      </w:r>
      <w:r w:rsidR="003736CD" w:rsidRPr="003736CD">
        <w:rPr>
          <w:rFonts w:ascii="Times New Roman" w:hAnsi="Times New Roman" w:cs="Times New Roman"/>
          <w:sz w:val="28"/>
          <w:szCs w:val="28"/>
        </w:rPr>
        <w:t>/</w:t>
      </w:r>
      <w:r w:rsidR="003736CD">
        <w:rPr>
          <w:rFonts w:ascii="Times New Roman" w:hAnsi="Times New Roman" w:cs="Times New Roman"/>
          <w:sz w:val="28"/>
          <w:szCs w:val="28"/>
        </w:rPr>
        <w:t>изменения, его размер</w:t>
      </w:r>
      <w:r w:rsidRPr="00515F9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06C3137" w14:textId="77777777" w:rsidR="00267BDA" w:rsidRPr="00515F9F" w:rsidRDefault="00267BDA" w:rsidP="00267B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несите изменения в </w:t>
      </w:r>
      <w:r w:rsidR="003736CD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Pr="00515F9F">
        <w:rPr>
          <w:rFonts w:ascii="Times New Roman" w:hAnsi="Times New Roman" w:cs="Times New Roman"/>
          <w:sz w:val="28"/>
          <w:szCs w:val="28"/>
        </w:rPr>
        <w:t>текст программы, чтобы в нем содержались ошибки. Посмотрите</w:t>
      </w:r>
      <w:r w:rsidRPr="00D61D51">
        <w:rPr>
          <w:rFonts w:ascii="Times New Roman" w:hAnsi="Times New Roman" w:cs="Times New Roman"/>
          <w:sz w:val="28"/>
          <w:szCs w:val="28"/>
        </w:rPr>
        <w:t>,</w:t>
      </w:r>
      <w:r w:rsidRPr="00515F9F">
        <w:rPr>
          <w:rFonts w:ascii="Times New Roman" w:hAnsi="Times New Roman" w:cs="Times New Roman"/>
          <w:sz w:val="28"/>
          <w:szCs w:val="28"/>
        </w:rPr>
        <w:t xml:space="preserve"> как система программирования сообщает об ошибках.</w:t>
      </w:r>
    </w:p>
    <w:p w14:paraId="31A8F8C0" w14:textId="77777777" w:rsidR="00267BDA" w:rsidRDefault="00267BDA" w:rsidP="00267B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ыполните сборку проекта. После успешной сборки найдите в папке проекта исполняемый модуль. </w:t>
      </w:r>
    </w:p>
    <w:p w14:paraId="3A5BBB90" w14:textId="77777777" w:rsidR="00267BDA" w:rsidRPr="00D61D51" w:rsidRDefault="00267BDA" w:rsidP="00E021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D51">
        <w:rPr>
          <w:rFonts w:ascii="Times New Roman" w:hAnsi="Times New Roman" w:cs="Times New Roman"/>
          <w:sz w:val="28"/>
          <w:szCs w:val="28"/>
        </w:rPr>
        <w:lastRenderedPageBreak/>
        <w:t xml:space="preserve">Перестройте проект. Проанализируйте директории проекта. </w:t>
      </w:r>
      <w:r w:rsidR="00D61D51" w:rsidRPr="00D61D51">
        <w:rPr>
          <w:rFonts w:ascii="Times New Roman" w:hAnsi="Times New Roman" w:cs="Times New Roman"/>
          <w:sz w:val="28"/>
          <w:szCs w:val="28"/>
        </w:rPr>
        <w:t>Какие изменения произошли?</w:t>
      </w:r>
      <w:r w:rsidR="003736CD">
        <w:rPr>
          <w:rFonts w:ascii="Times New Roman" w:hAnsi="Times New Roman" w:cs="Times New Roman"/>
          <w:sz w:val="28"/>
          <w:szCs w:val="28"/>
        </w:rPr>
        <w:t xml:space="preserve"> </w:t>
      </w:r>
      <w:r w:rsidRPr="00D61D51">
        <w:rPr>
          <w:rFonts w:ascii="Times New Roman" w:hAnsi="Times New Roman" w:cs="Times New Roman"/>
          <w:sz w:val="28"/>
          <w:szCs w:val="28"/>
        </w:rPr>
        <w:t xml:space="preserve">В поддиректории </w:t>
      </w:r>
      <w:r w:rsidRPr="00D61D51">
        <w:rPr>
          <w:rFonts w:ascii="Times New Roman" w:hAnsi="Times New Roman" w:cs="Times New Roman"/>
          <w:b/>
          <w:sz w:val="28"/>
          <w:szCs w:val="28"/>
          <w:lang w:val="en-US"/>
        </w:rPr>
        <w:t>Debug</w:t>
      </w:r>
      <w:r w:rsidRPr="00D61D51">
        <w:rPr>
          <w:rFonts w:ascii="Times New Roman" w:hAnsi="Times New Roman" w:cs="Times New Roman"/>
          <w:sz w:val="28"/>
          <w:szCs w:val="28"/>
        </w:rPr>
        <w:t xml:space="preserve"> найдите файлы с расширением </w:t>
      </w:r>
      <w:r w:rsidRPr="00D61D51">
        <w:rPr>
          <w:rFonts w:ascii="Times New Roman" w:hAnsi="Times New Roman" w:cs="Times New Roman"/>
          <w:b/>
          <w:sz w:val="28"/>
          <w:szCs w:val="28"/>
          <w:lang w:val="en-US"/>
        </w:rPr>
        <w:t>obj</w:t>
      </w:r>
      <w:r w:rsidRPr="00D61D51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46AC" w14:textId="77777777" w:rsidR="0059426C" w:rsidRDefault="00267BDA" w:rsidP="0059426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26C" w:rsidRPr="0059426C">
        <w:rPr>
          <w:rFonts w:ascii="Times New Roman" w:hAnsi="Times New Roman" w:cs="Times New Roman"/>
          <w:sz w:val="28"/>
          <w:szCs w:val="28"/>
        </w:rPr>
        <w:t xml:space="preserve"> </w:t>
      </w:r>
      <w:r w:rsidRPr="0059426C">
        <w:rPr>
          <w:rFonts w:ascii="Times New Roman" w:hAnsi="Times New Roman" w:cs="Times New Roman"/>
          <w:sz w:val="28"/>
          <w:szCs w:val="28"/>
        </w:rPr>
        <w:t xml:space="preserve">контекстном меню </w:t>
      </w:r>
      <w:r w:rsidR="0059426C" w:rsidRPr="0059426C">
        <w:rPr>
          <w:rFonts w:ascii="Times New Roman" w:hAnsi="Times New Roman" w:cs="Times New Roman"/>
          <w:sz w:val="28"/>
          <w:szCs w:val="28"/>
        </w:rPr>
        <w:t>обозре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426C" w:rsidRPr="0059426C">
        <w:rPr>
          <w:rFonts w:ascii="Times New Roman" w:hAnsi="Times New Roman" w:cs="Times New Roman"/>
          <w:sz w:val="28"/>
          <w:szCs w:val="28"/>
        </w:rPr>
        <w:t xml:space="preserve"> решений вы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426C" w:rsidRPr="005942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59426C" w:rsidRPr="0059426C">
        <w:rPr>
          <w:rFonts w:ascii="Times New Roman" w:hAnsi="Times New Roman" w:cs="Times New Roman"/>
          <w:sz w:val="28"/>
          <w:szCs w:val="28"/>
        </w:rPr>
        <w:t xml:space="preserve"> </w:t>
      </w:r>
      <w:r w:rsidR="0059426C">
        <w:rPr>
          <w:rFonts w:ascii="Times New Roman" w:hAnsi="Times New Roman" w:cs="Times New Roman"/>
          <w:sz w:val="28"/>
          <w:szCs w:val="28"/>
        </w:rPr>
        <w:t>«</w:t>
      </w:r>
      <w:r w:rsidR="0059426C" w:rsidRPr="0059426C">
        <w:rPr>
          <w:rFonts w:ascii="Times New Roman" w:hAnsi="Times New Roman" w:cs="Times New Roman"/>
          <w:sz w:val="28"/>
          <w:szCs w:val="28"/>
        </w:rPr>
        <w:t>Перестроить</w:t>
      </w:r>
      <w:r w:rsidR="005942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активного проекта.</w:t>
      </w:r>
      <w:r w:rsidR="0059426C">
        <w:rPr>
          <w:rFonts w:ascii="Times New Roman" w:hAnsi="Times New Roman" w:cs="Times New Roman"/>
          <w:sz w:val="28"/>
          <w:szCs w:val="28"/>
        </w:rPr>
        <w:t xml:space="preserve"> Поясните реакцию </w:t>
      </w:r>
      <w:r w:rsidR="0059426C" w:rsidRPr="00515F9F">
        <w:rPr>
          <w:rFonts w:ascii="Times New Roman" w:hAnsi="Times New Roman" w:cs="Times New Roman"/>
          <w:sz w:val="28"/>
          <w:szCs w:val="28"/>
        </w:rPr>
        <w:t>систем</w:t>
      </w:r>
      <w:r w:rsidR="0059426C">
        <w:rPr>
          <w:rFonts w:ascii="Times New Roman" w:hAnsi="Times New Roman" w:cs="Times New Roman"/>
          <w:sz w:val="28"/>
          <w:szCs w:val="28"/>
        </w:rPr>
        <w:t>ы</w:t>
      </w:r>
      <w:r w:rsidR="0059426C" w:rsidRPr="00515F9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9426C">
        <w:rPr>
          <w:rFonts w:ascii="Times New Roman" w:hAnsi="Times New Roman" w:cs="Times New Roman"/>
          <w:sz w:val="28"/>
          <w:szCs w:val="28"/>
        </w:rPr>
        <w:t>.</w:t>
      </w:r>
    </w:p>
    <w:p w14:paraId="1F9F19A4" w14:textId="77777777" w:rsidR="00D61D51" w:rsidRPr="00515F9F" w:rsidRDefault="00D61D51" w:rsidP="00D61D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 директориях проекта найдите файл с расширением </w:t>
      </w:r>
      <w:r w:rsidRPr="00515F9F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515F9F">
        <w:rPr>
          <w:rFonts w:ascii="Times New Roman" w:hAnsi="Times New Roman" w:cs="Times New Roman"/>
          <w:sz w:val="28"/>
          <w:szCs w:val="28"/>
        </w:rPr>
        <w:t xml:space="preserve"> (файл журнала построения). Проанализируйте и объясните его содержимое.</w:t>
      </w:r>
    </w:p>
    <w:p w14:paraId="2B819738" w14:textId="79B721FA" w:rsidR="00221782" w:rsidRPr="00221782" w:rsidRDefault="00D61D51" w:rsidP="002217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Установите конфигурацию проекта </w:t>
      </w:r>
      <w:proofErr w:type="spellStart"/>
      <w:r w:rsidRPr="00515F9F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15F9F">
        <w:rPr>
          <w:rFonts w:ascii="Times New Roman" w:hAnsi="Times New Roman" w:cs="Times New Roman"/>
          <w:sz w:val="28"/>
          <w:szCs w:val="28"/>
        </w:rPr>
        <w:t xml:space="preserve"> и снова выполните полную сборку проекта. Откройте папку </w:t>
      </w:r>
      <w:r w:rsidR="00DF46D1">
        <w:rPr>
          <w:rFonts w:ascii="Times New Roman" w:hAnsi="Times New Roman" w:cs="Times New Roman"/>
          <w:sz w:val="28"/>
          <w:szCs w:val="28"/>
        </w:rPr>
        <w:t>решения</w:t>
      </w:r>
      <w:r w:rsidRPr="00515F9F">
        <w:rPr>
          <w:rFonts w:ascii="Times New Roman" w:hAnsi="Times New Roman" w:cs="Times New Roman"/>
          <w:sz w:val="28"/>
          <w:szCs w:val="28"/>
        </w:rPr>
        <w:t>. Какие изменения в ней произошли? Сравните размер отладочной и конечной версии исполняемого модуля. Объясните их различия.</w:t>
      </w:r>
    </w:p>
    <w:p w14:paraId="71C54845" w14:textId="77777777" w:rsidR="00317F64" w:rsidRPr="00515F9F" w:rsidRDefault="00317F64" w:rsidP="00725A73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15F9F">
        <w:rPr>
          <w:rFonts w:ascii="Times New Roman" w:hAnsi="Times New Roman" w:cs="Times New Roman"/>
          <w:b/>
          <w:sz w:val="32"/>
          <w:szCs w:val="28"/>
        </w:rPr>
        <w:t>Вопросы:</w:t>
      </w:r>
    </w:p>
    <w:p w14:paraId="38727D9F" w14:textId="77777777" w:rsidR="00D61D51" w:rsidRDefault="00D61D51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>перечислите расширения исходных файлов проекта С++;</w:t>
      </w:r>
    </w:p>
    <w:p w14:paraId="1B4A0EA9" w14:textId="77777777" w:rsidR="00D61D51" w:rsidRPr="00515F9F" w:rsidRDefault="008D650C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D61D51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61D51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1D51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14:paraId="03213154" w14:textId="77777777" w:rsidR="00D61D51" w:rsidRPr="00515F9F" w:rsidRDefault="003736CD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D61D51" w:rsidRPr="00515F9F">
        <w:rPr>
          <w:rFonts w:ascii="Times New Roman" w:hAnsi="Times New Roman" w:cs="Times New Roman"/>
          <w:sz w:val="28"/>
          <w:szCs w:val="28"/>
        </w:rPr>
        <w:t xml:space="preserve"> этапы обработки исходного кода программы;</w:t>
      </w:r>
    </w:p>
    <w:p w14:paraId="2B6E2561" w14:textId="77777777" w:rsidR="00DF46D1" w:rsidRPr="00515F9F" w:rsidRDefault="00DF46D1" w:rsidP="00DF46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начить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уска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B9CC71E" w14:textId="77777777" w:rsidR="00D61D51" w:rsidRDefault="00D61D51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 результате какого этапа образуются файлы с расширением </w:t>
      </w:r>
      <w:r w:rsidRPr="00515F9F">
        <w:rPr>
          <w:rFonts w:ascii="Times New Roman" w:hAnsi="Times New Roman" w:cs="Times New Roman"/>
          <w:b/>
          <w:sz w:val="28"/>
          <w:szCs w:val="28"/>
          <w:lang w:val="en-US"/>
        </w:rPr>
        <w:t>obj</w:t>
      </w:r>
      <w:r w:rsidRPr="00515F9F">
        <w:rPr>
          <w:rFonts w:ascii="Times New Roman" w:hAnsi="Times New Roman" w:cs="Times New Roman"/>
          <w:sz w:val="28"/>
          <w:szCs w:val="28"/>
        </w:rPr>
        <w:t>? Что в этих файлах содерж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88FA251" w14:textId="77777777" w:rsidR="00D61D51" w:rsidRDefault="00D61D51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F9F">
        <w:rPr>
          <w:rFonts w:ascii="Times New Roman" w:hAnsi="Times New Roman" w:cs="Times New Roman"/>
          <w:sz w:val="28"/>
          <w:szCs w:val="28"/>
        </w:rPr>
        <w:t xml:space="preserve">в результате какого этапа образуются файл с расширением </w:t>
      </w:r>
      <w:r w:rsidRPr="00515F9F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515F9F">
        <w:rPr>
          <w:rFonts w:ascii="Times New Roman" w:hAnsi="Times New Roman" w:cs="Times New Roman"/>
          <w:sz w:val="28"/>
          <w:szCs w:val="28"/>
        </w:rPr>
        <w:t>?</w:t>
      </w:r>
    </w:p>
    <w:p w14:paraId="0952BDCB" w14:textId="77777777" w:rsidR="00D61D51" w:rsidRDefault="00D61D51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информация содержится в </w:t>
      </w:r>
      <w:r w:rsidR="0041105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411052" w:rsidRPr="004110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="00411052" w:rsidRPr="00411052">
        <w:rPr>
          <w:rFonts w:ascii="Times New Roman" w:hAnsi="Times New Roman" w:cs="Times New Roman"/>
          <w:sz w:val="28"/>
          <w:szCs w:val="28"/>
        </w:rPr>
        <w:t>проекта</w:t>
      </w:r>
      <w:r w:rsidR="008D650C">
        <w:rPr>
          <w:rFonts w:ascii="Times New Roman" w:hAnsi="Times New Roman" w:cs="Times New Roman"/>
          <w:sz w:val="28"/>
          <w:szCs w:val="28"/>
        </w:rPr>
        <w:t>?</w:t>
      </w:r>
    </w:p>
    <w:p w14:paraId="4647C958" w14:textId="77777777" w:rsidR="00921B9A" w:rsidRDefault="00921B9A" w:rsidP="00921B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21B9A">
        <w:rPr>
          <w:rFonts w:ascii="Times New Roman" w:hAnsi="Times New Roman" w:cs="Times New Roman"/>
          <w:sz w:val="28"/>
          <w:szCs w:val="28"/>
        </w:rPr>
        <w:t>получить доступ к свойствам проек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B042270" w14:textId="77777777" w:rsidR="00B91EBD" w:rsidRDefault="00B91EBD" w:rsidP="00921B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страниц свойств проекта; </w:t>
      </w:r>
    </w:p>
    <w:p w14:paraId="78AA0AFC" w14:textId="77777777" w:rsidR="00D61D51" w:rsidRPr="00515F9F" w:rsidRDefault="00D61D51" w:rsidP="00D61D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, в чем отличие конфигурации </w:t>
      </w:r>
      <w:proofErr w:type="spellStart"/>
      <w:r w:rsidRPr="00D61D5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D61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515F9F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745FC2" w14:textId="77777777" w:rsidR="00A36197" w:rsidRPr="00515F9F" w:rsidRDefault="00A36197" w:rsidP="00C42BA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36197" w:rsidRPr="00515F9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B15DD" w14:textId="77777777" w:rsidR="00F86125" w:rsidRDefault="00F86125">
      <w:pPr>
        <w:spacing w:line="240" w:lineRule="auto"/>
      </w:pPr>
      <w:r>
        <w:separator/>
      </w:r>
    </w:p>
  </w:endnote>
  <w:endnote w:type="continuationSeparator" w:id="0">
    <w:p w14:paraId="0C2AB3BD" w14:textId="77777777" w:rsidR="00F86125" w:rsidRDefault="00F8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4147373"/>
      <w:docPartObj>
        <w:docPartGallery w:val="Page Numbers (Bottom of Page)"/>
        <w:docPartUnique/>
      </w:docPartObj>
    </w:sdtPr>
    <w:sdtContent>
      <w:p w14:paraId="64671E08" w14:textId="77777777" w:rsidR="00000000" w:rsidRDefault="007A0C38" w:rsidP="00725A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B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B52FB" w14:textId="77777777" w:rsidR="00F86125" w:rsidRDefault="00F86125">
      <w:pPr>
        <w:spacing w:line="240" w:lineRule="auto"/>
      </w:pPr>
      <w:r>
        <w:separator/>
      </w:r>
    </w:p>
  </w:footnote>
  <w:footnote w:type="continuationSeparator" w:id="0">
    <w:p w14:paraId="1AEF7902" w14:textId="77777777" w:rsidR="00F86125" w:rsidRDefault="00F861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4BA"/>
    <w:multiLevelType w:val="hybridMultilevel"/>
    <w:tmpl w:val="AD4230EA"/>
    <w:lvl w:ilvl="0" w:tplc="5D08963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AD25BB2"/>
    <w:multiLevelType w:val="hybridMultilevel"/>
    <w:tmpl w:val="821CFFBE"/>
    <w:lvl w:ilvl="0" w:tplc="CA62B8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4A3C"/>
    <w:multiLevelType w:val="hybridMultilevel"/>
    <w:tmpl w:val="D02EF7D2"/>
    <w:lvl w:ilvl="0" w:tplc="71C065F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FA1"/>
    <w:multiLevelType w:val="hybridMultilevel"/>
    <w:tmpl w:val="886ADFB8"/>
    <w:lvl w:ilvl="0" w:tplc="0A92BF58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09D8"/>
    <w:multiLevelType w:val="hybridMultilevel"/>
    <w:tmpl w:val="357AE880"/>
    <w:lvl w:ilvl="0" w:tplc="BE5EC8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2C68"/>
    <w:multiLevelType w:val="hybridMultilevel"/>
    <w:tmpl w:val="AEA22E72"/>
    <w:lvl w:ilvl="0" w:tplc="5D089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FB1"/>
    <w:multiLevelType w:val="hybridMultilevel"/>
    <w:tmpl w:val="C7B2AFE0"/>
    <w:lvl w:ilvl="0" w:tplc="BAB42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E6A21"/>
    <w:multiLevelType w:val="hybridMultilevel"/>
    <w:tmpl w:val="89BA0A32"/>
    <w:lvl w:ilvl="0" w:tplc="5D08963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09711F6"/>
    <w:multiLevelType w:val="singleLevel"/>
    <w:tmpl w:val="71C065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38E6AFD"/>
    <w:multiLevelType w:val="hybridMultilevel"/>
    <w:tmpl w:val="06A8CA28"/>
    <w:lvl w:ilvl="0" w:tplc="9F3AE98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C4AB3"/>
    <w:multiLevelType w:val="hybridMultilevel"/>
    <w:tmpl w:val="EC065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64E2"/>
    <w:multiLevelType w:val="hybridMultilevel"/>
    <w:tmpl w:val="0D605F98"/>
    <w:lvl w:ilvl="0" w:tplc="BAB42D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E16AB"/>
    <w:multiLevelType w:val="hybridMultilevel"/>
    <w:tmpl w:val="37C60776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96469C"/>
    <w:multiLevelType w:val="multilevel"/>
    <w:tmpl w:val="2162FF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EC34A13"/>
    <w:multiLevelType w:val="hybridMultilevel"/>
    <w:tmpl w:val="176A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DFA"/>
    <w:multiLevelType w:val="hybridMultilevel"/>
    <w:tmpl w:val="71D2ECCE"/>
    <w:lvl w:ilvl="0" w:tplc="423EBB4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3900">
    <w:abstractNumId w:val="9"/>
  </w:num>
  <w:num w:numId="2" w16cid:durableId="1704288865">
    <w:abstractNumId w:val="12"/>
  </w:num>
  <w:num w:numId="3" w16cid:durableId="2097747342">
    <w:abstractNumId w:val="8"/>
  </w:num>
  <w:num w:numId="4" w16cid:durableId="454296629">
    <w:abstractNumId w:val="4"/>
  </w:num>
  <w:num w:numId="5" w16cid:durableId="786582965">
    <w:abstractNumId w:val="14"/>
  </w:num>
  <w:num w:numId="6" w16cid:durableId="544877144">
    <w:abstractNumId w:val="13"/>
  </w:num>
  <w:num w:numId="7" w16cid:durableId="1227566994">
    <w:abstractNumId w:val="15"/>
  </w:num>
  <w:num w:numId="8" w16cid:durableId="1334140591">
    <w:abstractNumId w:val="3"/>
  </w:num>
  <w:num w:numId="9" w16cid:durableId="388923386">
    <w:abstractNumId w:val="2"/>
  </w:num>
  <w:num w:numId="10" w16cid:durableId="1951475888">
    <w:abstractNumId w:val="16"/>
  </w:num>
  <w:num w:numId="11" w16cid:durableId="233665610">
    <w:abstractNumId w:val="0"/>
  </w:num>
  <w:num w:numId="12" w16cid:durableId="1298029921">
    <w:abstractNumId w:val="7"/>
  </w:num>
  <w:num w:numId="13" w16cid:durableId="1140027764">
    <w:abstractNumId w:val="11"/>
  </w:num>
  <w:num w:numId="14" w16cid:durableId="1298729240">
    <w:abstractNumId w:val="6"/>
  </w:num>
  <w:num w:numId="15" w16cid:durableId="828598259">
    <w:abstractNumId w:val="1"/>
  </w:num>
  <w:num w:numId="16" w16cid:durableId="1138375032">
    <w:abstractNumId w:val="5"/>
  </w:num>
  <w:num w:numId="17" w16cid:durableId="406734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8"/>
    <w:rsid w:val="0001023F"/>
    <w:rsid w:val="00011E3A"/>
    <w:rsid w:val="000518F7"/>
    <w:rsid w:val="000A2D41"/>
    <w:rsid w:val="000B793C"/>
    <w:rsid w:val="000C4FB9"/>
    <w:rsid w:val="001174D3"/>
    <w:rsid w:val="00130C3A"/>
    <w:rsid w:val="0016091B"/>
    <w:rsid w:val="001938B2"/>
    <w:rsid w:val="001A3366"/>
    <w:rsid w:val="001C568D"/>
    <w:rsid w:val="00213E56"/>
    <w:rsid w:val="00220086"/>
    <w:rsid w:val="00221782"/>
    <w:rsid w:val="00225FA3"/>
    <w:rsid w:val="00233F1E"/>
    <w:rsid w:val="00264BA7"/>
    <w:rsid w:val="0026630C"/>
    <w:rsid w:val="00267BDA"/>
    <w:rsid w:val="002C73B0"/>
    <w:rsid w:val="002D1E87"/>
    <w:rsid w:val="00316F10"/>
    <w:rsid w:val="00317F64"/>
    <w:rsid w:val="003650DB"/>
    <w:rsid w:val="00370216"/>
    <w:rsid w:val="003736CD"/>
    <w:rsid w:val="003C0AD1"/>
    <w:rsid w:val="003D6ABA"/>
    <w:rsid w:val="003F0E51"/>
    <w:rsid w:val="00411052"/>
    <w:rsid w:val="00431D2C"/>
    <w:rsid w:val="00433342"/>
    <w:rsid w:val="0048403C"/>
    <w:rsid w:val="004A4684"/>
    <w:rsid w:val="004C1252"/>
    <w:rsid w:val="004C3060"/>
    <w:rsid w:val="00504FCD"/>
    <w:rsid w:val="00515F9F"/>
    <w:rsid w:val="00522DB5"/>
    <w:rsid w:val="00527F5F"/>
    <w:rsid w:val="00545351"/>
    <w:rsid w:val="00572F33"/>
    <w:rsid w:val="00582A5D"/>
    <w:rsid w:val="00587F97"/>
    <w:rsid w:val="0059426C"/>
    <w:rsid w:val="00595440"/>
    <w:rsid w:val="005B6366"/>
    <w:rsid w:val="005E0AC0"/>
    <w:rsid w:val="005F2679"/>
    <w:rsid w:val="00607F53"/>
    <w:rsid w:val="00620217"/>
    <w:rsid w:val="00635163"/>
    <w:rsid w:val="00655C67"/>
    <w:rsid w:val="006723BE"/>
    <w:rsid w:val="0067348C"/>
    <w:rsid w:val="006B3F47"/>
    <w:rsid w:val="006E3D4F"/>
    <w:rsid w:val="00725A73"/>
    <w:rsid w:val="00772D8B"/>
    <w:rsid w:val="00774EAC"/>
    <w:rsid w:val="007A05F4"/>
    <w:rsid w:val="007A0C38"/>
    <w:rsid w:val="007B1C22"/>
    <w:rsid w:val="007D271C"/>
    <w:rsid w:val="007E090D"/>
    <w:rsid w:val="00843102"/>
    <w:rsid w:val="008764E9"/>
    <w:rsid w:val="008A5D0A"/>
    <w:rsid w:val="008B5A99"/>
    <w:rsid w:val="008D0443"/>
    <w:rsid w:val="008D650C"/>
    <w:rsid w:val="008F79CA"/>
    <w:rsid w:val="00921B9A"/>
    <w:rsid w:val="00953F0E"/>
    <w:rsid w:val="009560E8"/>
    <w:rsid w:val="00966597"/>
    <w:rsid w:val="009A31B1"/>
    <w:rsid w:val="009C53C6"/>
    <w:rsid w:val="009C5B3C"/>
    <w:rsid w:val="00A064B4"/>
    <w:rsid w:val="00A12E54"/>
    <w:rsid w:val="00A15518"/>
    <w:rsid w:val="00A36197"/>
    <w:rsid w:val="00A44475"/>
    <w:rsid w:val="00A713DA"/>
    <w:rsid w:val="00A7191E"/>
    <w:rsid w:val="00A85006"/>
    <w:rsid w:val="00A94932"/>
    <w:rsid w:val="00AC4C57"/>
    <w:rsid w:val="00B608BC"/>
    <w:rsid w:val="00B91EBD"/>
    <w:rsid w:val="00BA5413"/>
    <w:rsid w:val="00BD40CC"/>
    <w:rsid w:val="00BF3504"/>
    <w:rsid w:val="00C1351C"/>
    <w:rsid w:val="00C318D7"/>
    <w:rsid w:val="00C42BAB"/>
    <w:rsid w:val="00C71C4A"/>
    <w:rsid w:val="00C83823"/>
    <w:rsid w:val="00C94116"/>
    <w:rsid w:val="00CC09FA"/>
    <w:rsid w:val="00CC33CE"/>
    <w:rsid w:val="00CC7AEE"/>
    <w:rsid w:val="00CF1186"/>
    <w:rsid w:val="00D02456"/>
    <w:rsid w:val="00D034C5"/>
    <w:rsid w:val="00D45418"/>
    <w:rsid w:val="00D61D51"/>
    <w:rsid w:val="00D64CD0"/>
    <w:rsid w:val="00DB053E"/>
    <w:rsid w:val="00DB3A1D"/>
    <w:rsid w:val="00DD2F87"/>
    <w:rsid w:val="00DD51DC"/>
    <w:rsid w:val="00DF46D1"/>
    <w:rsid w:val="00E276FE"/>
    <w:rsid w:val="00E476EA"/>
    <w:rsid w:val="00EA4EC1"/>
    <w:rsid w:val="00EB515D"/>
    <w:rsid w:val="00EC3E47"/>
    <w:rsid w:val="00ED247E"/>
    <w:rsid w:val="00EE6CD4"/>
    <w:rsid w:val="00F0243F"/>
    <w:rsid w:val="00F05DBD"/>
    <w:rsid w:val="00F33EBB"/>
    <w:rsid w:val="00F603C0"/>
    <w:rsid w:val="00F667BB"/>
    <w:rsid w:val="00F80A06"/>
    <w:rsid w:val="00F86125"/>
    <w:rsid w:val="00FC3D65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902B"/>
  <w15:docId w15:val="{B727A9A8-23FE-4AF1-9143-C00B599F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F64"/>
    <w:pPr>
      <w:spacing w:after="0"/>
    </w:pPr>
  </w:style>
  <w:style w:type="paragraph" w:styleId="4">
    <w:name w:val="heading 4"/>
    <w:basedOn w:val="a"/>
    <w:link w:val="40"/>
    <w:uiPriority w:val="9"/>
    <w:qFormat/>
    <w:rsid w:val="009665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F6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17F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F64"/>
  </w:style>
  <w:style w:type="paragraph" w:styleId="a7">
    <w:name w:val="Balloon Text"/>
    <w:basedOn w:val="a"/>
    <w:link w:val="a8"/>
    <w:uiPriority w:val="99"/>
    <w:semiHidden/>
    <w:unhideWhenUsed/>
    <w:rsid w:val="00317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F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65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96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5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BF3504"/>
    <w:rPr>
      <w:i/>
      <w:iCs/>
    </w:rPr>
  </w:style>
  <w:style w:type="character" w:customStyle="1" w:styleId="sentence">
    <w:name w:val="sentence"/>
    <w:basedOn w:val="a0"/>
    <w:rsid w:val="00BF3504"/>
  </w:style>
  <w:style w:type="character" w:customStyle="1" w:styleId="parameter">
    <w:name w:val="parameter"/>
    <w:basedOn w:val="a0"/>
    <w:rsid w:val="00BF3504"/>
  </w:style>
  <w:style w:type="paragraph" w:styleId="ab">
    <w:name w:val="header"/>
    <w:basedOn w:val="a"/>
    <w:link w:val="ac"/>
    <w:uiPriority w:val="99"/>
    <w:unhideWhenUsed/>
    <w:rsid w:val="00725A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5AF-E70D-4E03-997D-D5EAA30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aera</dc:creator>
  <cp:lastModifiedBy>Poma Mr</cp:lastModifiedBy>
  <cp:revision>13</cp:revision>
  <dcterms:created xsi:type="dcterms:W3CDTF">2021-09-07T19:02:00Z</dcterms:created>
  <dcterms:modified xsi:type="dcterms:W3CDTF">2024-09-04T11:04:00Z</dcterms:modified>
</cp:coreProperties>
</file>